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221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693"/>
        <w:gridCol w:w="2607"/>
      </w:tblGrid>
      <w:tr w:rsidR="007B5A0E" w14:paraId="11894FD4" w14:textId="77777777" w:rsidTr="007B5A0E">
        <w:trPr>
          <w:trHeight w:val="2977"/>
        </w:trPr>
        <w:tc>
          <w:tcPr>
            <w:tcW w:w="5245" w:type="dxa"/>
            <w:shd w:val="clear" w:color="auto" w:fill="FFC000" w:themeFill="accent4"/>
          </w:tcPr>
          <w:p w14:paraId="7746CEBB" w14:textId="77777777" w:rsidR="007B5A0E" w:rsidRPr="00791DEA" w:rsidRDefault="007B5A0E" w:rsidP="007B5A0E">
            <w:pPr>
              <w:rPr>
                <w:rFonts w:ascii="Arial Rounded MT Bold" w:hAnsi="Arial Rounded MT Bold"/>
              </w:rPr>
            </w:pPr>
            <w:r w:rsidRPr="00F23A0E">
              <w:rPr>
                <w:rFonts w:ascii="Arial Rounded MT Bold" w:hAnsi="Arial Rounded MT Bol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2B05FDB1" wp14:editId="7681A2C8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53340</wp:posOffset>
                      </wp:positionV>
                      <wp:extent cx="297180" cy="29718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C7146A" w14:textId="547DA38F" w:rsidR="007B5A0E" w:rsidRPr="00F23A0E" w:rsidRDefault="006E4E19" w:rsidP="007B5A0E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n-US"/>
                                    </w:rPr>
                                    <w:t>0.</w:t>
                                  </w:r>
                                  <w:r w:rsidR="007B5A0E" w:rsidRPr="00F23A0E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05FD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10.85pt;margin-top:-4.2pt;width:23.4pt;height:23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" filled="f" stroked="f">
                      <v:textbox>
                        <w:txbxContent>
                          <w:p w14:paraId="2EC7146A" w14:textId="547DA38F" w:rsidR="007B5A0E" w:rsidRPr="00F23A0E" w:rsidRDefault="006E4E19" w:rsidP="007B5A0E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  <w:t>0.</w:t>
                            </w:r>
                            <w:r w:rsidR="007B5A0E" w:rsidRPr="00F23A0E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75C7D4" w14:textId="77777777" w:rsidR="007B5A0E" w:rsidRDefault="007B5A0E" w:rsidP="007B5A0E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2B7FFF70" w14:textId="77777777" w:rsidR="007B5A0E" w:rsidRPr="00791DEA" w:rsidRDefault="007B5A0E" w:rsidP="007B5A0E">
            <w:pPr>
              <w:rPr>
                <w:rFonts w:ascii="Arial Rounded MT Bold" w:hAnsi="Arial Rounded MT Bold"/>
              </w:rPr>
            </w:pPr>
          </w:p>
          <w:p w14:paraId="6877230F" w14:textId="77777777" w:rsidR="007B5A0E" w:rsidRPr="00791DEA" w:rsidRDefault="007B5A0E" w:rsidP="007B5A0E">
            <w:pPr>
              <w:rPr>
                <w:rFonts w:ascii="Arial Rounded MT Bold" w:hAnsi="Arial Rounded MT Bold"/>
              </w:rPr>
            </w:pPr>
            <w:r w:rsidRPr="00F23A0E">
              <w:rPr>
                <w:rFonts w:ascii="Arial Rounded MT Bold" w:hAnsi="Arial Rounded MT Bold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775D7BE" wp14:editId="0EE260C1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146050</wp:posOffset>
                      </wp:positionV>
                      <wp:extent cx="929640" cy="899160"/>
                      <wp:effectExtent l="0" t="0" r="0" b="0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899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6ED04" w14:textId="77777777" w:rsidR="007B5A0E" w:rsidRPr="003B170A" w:rsidRDefault="007B5A0E" w:rsidP="007B5A0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RED E</w:t>
                                  </w:r>
                                </w:p>
                                <w:p w14:paraId="559F895E" w14:textId="77777777" w:rsidR="007B5A0E" w:rsidRPr="003B170A" w:rsidRDefault="007B5A0E" w:rsidP="007B5A0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503 DISP</w:t>
                                  </w:r>
                                </w:p>
                                <w:p w14:paraId="6465CFF6" w14:textId="77777777" w:rsidR="007B5A0E" w:rsidRPr="003B170A" w:rsidRDefault="007B5A0E" w:rsidP="007B5A0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5D7BE" id="_x0000_s1027" type="#_x0000_t202" style="position:absolute;margin-left:90.5pt;margin-top:11.5pt;width:73.2pt;height:70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" filled="f" stroked="f">
                      <v:textbox>
                        <w:txbxContent>
                          <w:p w14:paraId="2666ED04" w14:textId="77777777" w:rsidR="007B5A0E" w:rsidRPr="003B170A" w:rsidRDefault="007B5A0E" w:rsidP="007B5A0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ED E</w:t>
                            </w:r>
                          </w:p>
                          <w:p w14:paraId="559F895E" w14:textId="77777777" w:rsidR="007B5A0E" w:rsidRPr="003B170A" w:rsidRDefault="007B5A0E" w:rsidP="007B5A0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503 DISP</w:t>
                            </w:r>
                          </w:p>
                          <w:p w14:paraId="6465CFF6" w14:textId="77777777" w:rsidR="007B5A0E" w:rsidRPr="003B170A" w:rsidRDefault="007B5A0E" w:rsidP="007B5A0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88D935" w14:textId="77777777" w:rsidR="007B5A0E" w:rsidRPr="00791DEA" w:rsidRDefault="007B5A0E" w:rsidP="007B5A0E">
            <w:pPr>
              <w:rPr>
                <w:rFonts w:ascii="Arial Rounded MT Bold" w:hAnsi="Arial Rounded MT Bold"/>
              </w:rPr>
            </w:pPr>
          </w:p>
          <w:p w14:paraId="4601892A" w14:textId="77777777" w:rsidR="007B5A0E" w:rsidRPr="00791DEA" w:rsidRDefault="007B5A0E" w:rsidP="007B5A0E">
            <w:pPr>
              <w:rPr>
                <w:rFonts w:ascii="Arial Rounded MT Bold" w:hAnsi="Arial Rounded MT Bold"/>
              </w:rPr>
            </w:pPr>
          </w:p>
          <w:p w14:paraId="43F7F1F7" w14:textId="77777777" w:rsidR="007B5A0E" w:rsidRPr="00791DEA" w:rsidRDefault="007B5A0E" w:rsidP="007B5A0E">
            <w:pPr>
              <w:rPr>
                <w:rFonts w:ascii="Arial Rounded MT Bold" w:hAnsi="Arial Rounded MT Bold"/>
              </w:rPr>
            </w:pPr>
          </w:p>
          <w:p w14:paraId="1A0A652D" w14:textId="77777777" w:rsidR="007B5A0E" w:rsidRPr="00791DEA" w:rsidRDefault="007B5A0E" w:rsidP="007B5A0E">
            <w:pPr>
              <w:rPr>
                <w:rFonts w:ascii="Arial Rounded MT Bold" w:hAnsi="Arial Rounded MT Bold"/>
              </w:rPr>
            </w:pPr>
          </w:p>
          <w:p w14:paraId="1BD83E06" w14:textId="77777777" w:rsidR="007B5A0E" w:rsidRPr="00791DEA" w:rsidRDefault="007B5A0E" w:rsidP="007B5A0E">
            <w:pPr>
              <w:rPr>
                <w:rFonts w:ascii="Arial Rounded MT Bold" w:hAnsi="Arial Rounded MT Bold"/>
              </w:rPr>
            </w:pPr>
          </w:p>
          <w:p w14:paraId="51D03B61" w14:textId="77777777" w:rsidR="007B5A0E" w:rsidRPr="00791DEA" w:rsidRDefault="007B5A0E" w:rsidP="007B5A0E">
            <w:pPr>
              <w:rPr>
                <w:rFonts w:ascii="Arial Rounded MT Bold" w:hAnsi="Arial Rounded MT Bold"/>
              </w:rPr>
            </w:pPr>
          </w:p>
          <w:p w14:paraId="3C82D1DA" w14:textId="77777777" w:rsidR="007B5A0E" w:rsidRPr="00791DEA" w:rsidRDefault="007B5A0E" w:rsidP="007B5A0E">
            <w:pPr>
              <w:rPr>
                <w:rFonts w:ascii="Arial Rounded MT Bold" w:hAnsi="Arial Rounded MT Bold"/>
              </w:rPr>
            </w:pPr>
          </w:p>
          <w:p w14:paraId="01B97B54" w14:textId="77777777" w:rsidR="007B5A0E" w:rsidRPr="00791DEA" w:rsidRDefault="007B5A0E" w:rsidP="007B5A0E">
            <w:pPr>
              <w:rPr>
                <w:rFonts w:ascii="Arial Rounded MT Bold" w:hAnsi="Arial Rounded MT Bold"/>
              </w:rPr>
            </w:pPr>
            <w:r w:rsidRPr="004B6A51">
              <w:rPr>
                <w:rFonts w:ascii="Arial Rounded MT Bold" w:hAnsi="Arial Rounded MT Bol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DA67F97" wp14:editId="17799588">
                      <wp:simplePos x="0" y="0"/>
                      <wp:positionH relativeFrom="column">
                        <wp:posOffset>2849245</wp:posOffset>
                      </wp:positionH>
                      <wp:positionV relativeFrom="paragraph">
                        <wp:posOffset>73660</wp:posOffset>
                      </wp:positionV>
                      <wp:extent cx="518160" cy="259080"/>
                      <wp:effectExtent l="0" t="0" r="0" b="0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E7F107" w14:textId="77777777" w:rsidR="007B5A0E" w:rsidRPr="00F23A0E" w:rsidRDefault="007B5A0E" w:rsidP="007B5A0E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23A0E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n-US"/>
                                    </w:rPr>
                                    <w:t>5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67F97" id="_x0000_s1028" type="#_x0000_t202" style="position:absolute;margin-left:224.35pt;margin-top:5.8pt;width:40.8pt;height:20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" filled="f" stroked="f">
                      <v:textbox>
                        <w:txbxContent>
                          <w:p w14:paraId="30E7F107" w14:textId="77777777" w:rsidR="007B5A0E" w:rsidRPr="00F23A0E" w:rsidRDefault="007B5A0E" w:rsidP="007B5A0E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3A0E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  <w:t>5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BD04E8" w14:textId="77777777" w:rsidR="007B5A0E" w:rsidRPr="00791DEA" w:rsidRDefault="007B5A0E" w:rsidP="007B5A0E">
            <w:pPr>
              <w:jc w:val="right"/>
              <w:rPr>
                <w:rFonts w:ascii="Arial Rounded MT Bold" w:hAnsi="Arial Rounded MT Bold"/>
              </w:rPr>
            </w:pPr>
          </w:p>
        </w:tc>
        <w:tc>
          <w:tcPr>
            <w:tcW w:w="2693" w:type="dxa"/>
            <w:shd w:val="clear" w:color="auto" w:fill="54E43C"/>
          </w:tcPr>
          <w:p w14:paraId="45720563" w14:textId="4C683F7D" w:rsidR="007B5A0E" w:rsidRPr="004B6A51" w:rsidRDefault="007B5A0E" w:rsidP="007B5A0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4B6A51">
              <w:rPr>
                <w:rFonts w:ascii="Arial Rounded MT Bold" w:hAnsi="Arial Rounded MT Bold"/>
                <w:sz w:val="24"/>
                <w:szCs w:val="24"/>
              </w:rPr>
              <w:t>1024</w:t>
            </w:r>
          </w:p>
          <w:p w14:paraId="42456DEC" w14:textId="5DF4715F" w:rsidR="007B5A0E" w:rsidRPr="00791DEA" w:rsidRDefault="007B5A0E" w:rsidP="007B5A0E">
            <w:pPr>
              <w:rPr>
                <w:rFonts w:ascii="Arial Rounded MT Bold" w:hAnsi="Arial Rounded MT Bold"/>
              </w:rPr>
            </w:pPr>
          </w:p>
          <w:p w14:paraId="7C96D118" w14:textId="77777777" w:rsidR="007B5A0E" w:rsidRPr="00791DEA" w:rsidRDefault="007B5A0E" w:rsidP="007B5A0E">
            <w:pPr>
              <w:rPr>
                <w:rFonts w:ascii="Arial Rounded MT Bold" w:hAnsi="Arial Rounded MT Bold"/>
              </w:rPr>
            </w:pPr>
          </w:p>
          <w:p w14:paraId="40E0882B" w14:textId="77777777" w:rsidR="007B5A0E" w:rsidRPr="00791DEA" w:rsidRDefault="007B5A0E" w:rsidP="007B5A0E">
            <w:pPr>
              <w:rPr>
                <w:rFonts w:ascii="Arial Rounded MT Bold" w:hAnsi="Arial Rounded MT Bol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E6A356F" wp14:editId="3B90B18D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64465</wp:posOffset>
                      </wp:positionV>
                      <wp:extent cx="1074420" cy="861060"/>
                      <wp:effectExtent l="0" t="0" r="0" b="0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420" cy="861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165928" w14:textId="77777777" w:rsidR="007B5A0E" w:rsidRPr="003B170A" w:rsidRDefault="007B5A0E" w:rsidP="007B5A0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FABRICA 1</w:t>
                                  </w:r>
                                </w:p>
                                <w:p w14:paraId="6D673589" w14:textId="77777777" w:rsidR="007B5A0E" w:rsidRPr="003B170A" w:rsidRDefault="007B5A0E" w:rsidP="007B5A0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228 DISP</w:t>
                                  </w:r>
                                </w:p>
                                <w:p w14:paraId="2B7DB917" w14:textId="77777777" w:rsidR="007B5A0E" w:rsidRPr="003B170A" w:rsidRDefault="007B5A0E" w:rsidP="007B5A0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A356F" id="_x0000_s1029" type="#_x0000_t202" style="position:absolute;margin-left:19.6pt;margin-top:12.95pt;width:84.6pt;height:6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" filled="f" stroked="f">
                      <v:textbox>
                        <w:txbxContent>
                          <w:p w14:paraId="4D165928" w14:textId="77777777" w:rsidR="007B5A0E" w:rsidRPr="003B170A" w:rsidRDefault="007B5A0E" w:rsidP="007B5A0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ABRICA 1</w:t>
                            </w:r>
                          </w:p>
                          <w:p w14:paraId="6D673589" w14:textId="77777777" w:rsidR="007B5A0E" w:rsidRPr="003B170A" w:rsidRDefault="007B5A0E" w:rsidP="007B5A0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28 DISP</w:t>
                            </w:r>
                          </w:p>
                          <w:p w14:paraId="2B7DB917" w14:textId="77777777" w:rsidR="007B5A0E" w:rsidRPr="003B170A" w:rsidRDefault="007B5A0E" w:rsidP="007B5A0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D4BC9B" w14:textId="77777777" w:rsidR="007B5A0E" w:rsidRPr="00791DEA" w:rsidRDefault="007B5A0E" w:rsidP="007B5A0E">
            <w:pPr>
              <w:rPr>
                <w:rFonts w:ascii="Arial Rounded MT Bold" w:hAnsi="Arial Rounded MT Bold"/>
              </w:rPr>
            </w:pPr>
          </w:p>
          <w:p w14:paraId="7C5437C2" w14:textId="77777777" w:rsidR="007B5A0E" w:rsidRPr="00791DEA" w:rsidRDefault="007B5A0E" w:rsidP="007B5A0E">
            <w:pPr>
              <w:rPr>
                <w:rFonts w:ascii="Arial Rounded MT Bold" w:hAnsi="Arial Rounded MT Bold"/>
              </w:rPr>
            </w:pPr>
          </w:p>
          <w:p w14:paraId="45EC092F" w14:textId="3505CDD6" w:rsidR="007B5A0E" w:rsidRPr="00791DEA" w:rsidRDefault="007B5A0E" w:rsidP="007B5A0E">
            <w:pPr>
              <w:rPr>
                <w:rFonts w:ascii="Arial Rounded MT Bold" w:hAnsi="Arial Rounded MT Bold"/>
              </w:rPr>
            </w:pPr>
          </w:p>
          <w:p w14:paraId="0B293142" w14:textId="77777777" w:rsidR="007B5A0E" w:rsidRDefault="007B5A0E" w:rsidP="007B5A0E">
            <w:pPr>
              <w:rPr>
                <w:rFonts w:ascii="Arial Rounded MT Bold" w:hAnsi="Arial Rounded MT Bold"/>
              </w:rPr>
            </w:pPr>
          </w:p>
          <w:p w14:paraId="46537B01" w14:textId="77777777" w:rsidR="007B5A0E" w:rsidRPr="00791DEA" w:rsidRDefault="007B5A0E" w:rsidP="007B5A0E">
            <w:pPr>
              <w:rPr>
                <w:rFonts w:ascii="Arial Rounded MT Bold" w:hAnsi="Arial Rounded MT Bold"/>
              </w:rPr>
            </w:pPr>
          </w:p>
          <w:p w14:paraId="0BA2C0E4" w14:textId="345882B4" w:rsidR="007B5A0E" w:rsidRPr="00791DEA" w:rsidRDefault="007B5A0E" w:rsidP="007B5A0E">
            <w:pPr>
              <w:rPr>
                <w:rFonts w:ascii="Arial Rounded MT Bold" w:hAnsi="Arial Rounded MT Bold"/>
              </w:rPr>
            </w:pPr>
          </w:p>
          <w:p w14:paraId="7DCE910A" w14:textId="477FEA34" w:rsidR="007B5A0E" w:rsidRDefault="007B5A0E" w:rsidP="007B5A0E">
            <w:pPr>
              <w:rPr>
                <w:rFonts w:ascii="Arial Rounded MT Bold" w:hAnsi="Arial Rounded MT Bold"/>
              </w:rPr>
            </w:pPr>
          </w:p>
          <w:p w14:paraId="789F1EE5" w14:textId="77777777" w:rsidR="007B5A0E" w:rsidRDefault="007B5A0E" w:rsidP="007B5A0E">
            <w:pPr>
              <w:rPr>
                <w:rFonts w:ascii="Arial Rounded MT Bold" w:hAnsi="Arial Rounded MT Bold"/>
              </w:rPr>
            </w:pPr>
            <w:r w:rsidRPr="004B6A51">
              <w:rPr>
                <w:rFonts w:ascii="Arial Rounded MT Bold" w:hAnsi="Arial Rounded MT Bold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8F839FA" wp14:editId="25D4F7CD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114935</wp:posOffset>
                      </wp:positionV>
                      <wp:extent cx="579120" cy="304800"/>
                      <wp:effectExtent l="0" t="0" r="0" b="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3265A0" w14:textId="77777777" w:rsidR="007B5A0E" w:rsidRPr="004B6A51" w:rsidRDefault="007B5A0E" w:rsidP="007B5A0E">
                                  <w:pPr>
                                    <w:rPr>
                                      <w:rFonts w:ascii="Arial Rounded MT Bold" w:hAnsi="Arial Rounded MT Bold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B6A51">
                                    <w:rPr>
                                      <w:rFonts w:ascii="Arial Rounded MT Bold" w:hAnsi="Arial Rounded MT Bold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127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839FA" id="_x0000_s1030" type="#_x0000_t202" style="position:absolute;margin-left:90.4pt;margin-top:9.05pt;width:45.6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" filled="f" stroked="f">
                      <v:textbox>
                        <w:txbxContent>
                          <w:p w14:paraId="113265A0" w14:textId="77777777" w:rsidR="007B5A0E" w:rsidRPr="004B6A51" w:rsidRDefault="007B5A0E" w:rsidP="007B5A0E">
                            <w:pPr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51">
                              <w:rPr>
                                <w:rFonts w:ascii="Arial Rounded MT Bold" w:hAnsi="Arial Rounded MT Bold" w:cs="Arial"/>
                                <w:sz w:val="24"/>
                                <w:szCs w:val="24"/>
                                <w:lang w:val="en-US"/>
                              </w:rPr>
                              <w:t>127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71378C" w14:textId="7775A093" w:rsidR="007B5A0E" w:rsidRPr="00791DEA" w:rsidRDefault="007B5A0E" w:rsidP="007B5A0E">
            <w:pPr>
              <w:jc w:val="right"/>
              <w:rPr>
                <w:rFonts w:ascii="Arial Rounded MT Bold" w:hAnsi="Arial Rounded MT Bol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76332DFD" wp14:editId="2A908C02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163830</wp:posOffset>
                      </wp:positionV>
                      <wp:extent cx="563880" cy="289560"/>
                      <wp:effectExtent l="0" t="0" r="0" b="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715C6D" w14:textId="77777777" w:rsidR="007B5A0E" w:rsidRPr="00F23A0E" w:rsidRDefault="007B5A0E" w:rsidP="007B5A0E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23A0E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n-US"/>
                                    </w:rPr>
                                    <w:t>15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32DFD" id="_x0000_s1031" type="#_x0000_t202" style="position:absolute;left:0;text-align:left;margin-left:-9.7pt;margin-top:12.9pt;width:44.4pt;height:22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" filled="f" stroked="f">
                      <v:textbox>
                        <w:txbxContent>
                          <w:p w14:paraId="55715C6D" w14:textId="77777777" w:rsidR="007B5A0E" w:rsidRPr="00F23A0E" w:rsidRDefault="007B5A0E" w:rsidP="007B5A0E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3A0E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  <w:t>15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7" w:type="dxa"/>
            <w:shd w:val="clear" w:color="auto" w:fill="F7CAAC" w:themeFill="accent2" w:themeFillTint="66"/>
          </w:tcPr>
          <w:p w14:paraId="116CAF2F" w14:textId="77777777" w:rsidR="007B5A0E" w:rsidRDefault="007B5A0E" w:rsidP="007B5A0E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3E76A64" wp14:editId="4FE94968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0</wp:posOffset>
                      </wp:positionV>
                      <wp:extent cx="739140" cy="317500"/>
                      <wp:effectExtent l="0" t="0" r="0" b="6350"/>
                      <wp:wrapNone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F3AF5D" w14:textId="77777777" w:rsidR="007B5A0E" w:rsidRPr="004B6A51" w:rsidRDefault="007B5A0E" w:rsidP="007B5A0E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B6A5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n-US"/>
                                    </w:rPr>
                                    <w:t>12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76A64" id="_x0000_s1032" type="#_x0000_t202" style="position:absolute;margin-left:-8.15pt;margin-top:0;width:58.2pt;height: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" filled="f" stroked="f">
                      <v:textbox>
                        <w:txbxContent>
                          <w:p w14:paraId="78F3AF5D" w14:textId="77777777" w:rsidR="007B5A0E" w:rsidRPr="004B6A51" w:rsidRDefault="007B5A0E" w:rsidP="007B5A0E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5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  <w:t>12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3B1F4C5" wp14:editId="1D08092D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632460</wp:posOffset>
                      </wp:positionV>
                      <wp:extent cx="1135380" cy="937260"/>
                      <wp:effectExtent l="0" t="0" r="0" b="0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937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9B86F6" w14:textId="77777777" w:rsidR="007B5A0E" w:rsidRPr="003B170A" w:rsidRDefault="007B5A0E" w:rsidP="007B5A0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FABRICA 2</w:t>
                                  </w:r>
                                </w:p>
                                <w:p w14:paraId="64954EBA" w14:textId="77777777" w:rsidR="007B5A0E" w:rsidRPr="003B170A" w:rsidRDefault="007B5A0E" w:rsidP="007B5A0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206 DISP</w:t>
                                  </w:r>
                                </w:p>
                                <w:p w14:paraId="4EFA1AB9" w14:textId="77777777" w:rsidR="007B5A0E" w:rsidRPr="003B170A" w:rsidRDefault="007B5A0E" w:rsidP="007B5A0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1F4C5" id="_x0000_s1033" type="#_x0000_t202" style="position:absolute;margin-left:17.05pt;margin-top:49.8pt;width:89.4pt;height:7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" filled="f" stroked="f">
                      <v:textbox>
                        <w:txbxContent>
                          <w:p w14:paraId="379B86F6" w14:textId="77777777" w:rsidR="007B5A0E" w:rsidRPr="003B170A" w:rsidRDefault="007B5A0E" w:rsidP="007B5A0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ABRICA 2</w:t>
                            </w:r>
                          </w:p>
                          <w:p w14:paraId="64954EBA" w14:textId="77777777" w:rsidR="007B5A0E" w:rsidRPr="003B170A" w:rsidRDefault="007B5A0E" w:rsidP="007B5A0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06 DISP</w:t>
                            </w:r>
                          </w:p>
                          <w:p w14:paraId="4EFA1AB9" w14:textId="77777777" w:rsidR="007B5A0E" w:rsidRPr="003B170A" w:rsidRDefault="007B5A0E" w:rsidP="007B5A0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</w:pP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854D47E" wp14:editId="4968DB1C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1905000</wp:posOffset>
                      </wp:positionV>
                      <wp:extent cx="556260" cy="274320"/>
                      <wp:effectExtent l="0" t="0" r="0" b="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2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00D49" w14:textId="77777777" w:rsidR="007B5A0E" w:rsidRPr="004B6A51" w:rsidRDefault="007B5A0E" w:rsidP="007B5A0E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B6A5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n-US"/>
                                    </w:rPr>
                                    <w:t>15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4D47E" id="_x0000_s1034" type="#_x0000_t202" style="position:absolute;margin-left:85.45pt;margin-top:150pt;width:43.8pt;height:21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" filled="f" stroked="f">
                      <v:textbox>
                        <w:txbxContent>
                          <w:p w14:paraId="6BE00D49" w14:textId="77777777" w:rsidR="007B5A0E" w:rsidRPr="004B6A51" w:rsidRDefault="007B5A0E" w:rsidP="007B5A0E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5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  <w:t>15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B5A0E" w14:paraId="48EC4453" w14:textId="77777777" w:rsidTr="007B5A0E">
        <w:trPr>
          <w:trHeight w:val="3430"/>
        </w:trPr>
        <w:tc>
          <w:tcPr>
            <w:tcW w:w="5245" w:type="dxa"/>
            <w:shd w:val="clear" w:color="auto" w:fill="2E74B5" w:themeFill="accent5" w:themeFillShade="BF"/>
          </w:tcPr>
          <w:p w14:paraId="5BC842DE" w14:textId="77777777" w:rsidR="007B5A0E" w:rsidRDefault="007B5A0E" w:rsidP="007B5A0E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6AAAC3E" wp14:editId="6C9EB604">
                      <wp:simplePos x="0" y="0"/>
                      <wp:positionH relativeFrom="column">
                        <wp:posOffset>2734945</wp:posOffset>
                      </wp:positionH>
                      <wp:positionV relativeFrom="paragraph">
                        <wp:posOffset>1892935</wp:posOffset>
                      </wp:positionV>
                      <wp:extent cx="716280" cy="304800"/>
                      <wp:effectExtent l="0" t="0" r="0" b="0"/>
                      <wp:wrapNone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28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6AA0CF" w14:textId="77777777" w:rsidR="007B5A0E" w:rsidRPr="00F23A0E" w:rsidRDefault="007B5A0E" w:rsidP="007B5A0E">
                                  <w:pP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23A0E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10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AAC3E" id="_x0000_s1035" type="#_x0000_t202" style="position:absolute;margin-left:215.35pt;margin-top:149.05pt;width:56.4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7yeEQIAAP8D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" filled="f" stroked="f">
                      <v:textbox>
                        <w:txbxContent>
                          <w:p w14:paraId="0D6AA0CF" w14:textId="77777777" w:rsidR="007B5A0E" w:rsidRPr="00F23A0E" w:rsidRDefault="007B5A0E" w:rsidP="007B5A0E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3A0E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1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FB99C16" wp14:editId="2EA5A95F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5080</wp:posOffset>
                      </wp:positionV>
                      <wp:extent cx="502920" cy="281940"/>
                      <wp:effectExtent l="0" t="0" r="0" b="381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7DF45" w14:textId="77777777" w:rsidR="007B5A0E" w:rsidRPr="004B6A51" w:rsidRDefault="007B5A0E" w:rsidP="007B5A0E">
                                  <w:pP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B6A51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5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99C16" id="_x0000_s1036" type="#_x0000_t202" style="position:absolute;margin-left:-9.65pt;margin-top:-.4pt;width:39.6pt;height:22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" filled="f" stroked="f">
                      <v:textbox>
                        <w:txbxContent>
                          <w:p w14:paraId="4EA7DF45" w14:textId="77777777" w:rsidR="007B5A0E" w:rsidRPr="004B6A51" w:rsidRDefault="007B5A0E" w:rsidP="007B5A0E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51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5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45F6FE4" wp14:editId="7C543127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604520</wp:posOffset>
                      </wp:positionV>
                      <wp:extent cx="868680" cy="1404620"/>
                      <wp:effectExtent l="0" t="0" r="0" b="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86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2D2B24" w14:textId="77777777" w:rsidR="007B5A0E" w:rsidRPr="003B170A" w:rsidRDefault="007B5A0E" w:rsidP="007B5A0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RED D</w:t>
                                  </w:r>
                                </w:p>
                                <w:p w14:paraId="74DCCC15" w14:textId="77777777" w:rsidR="007B5A0E" w:rsidRPr="003B170A" w:rsidRDefault="007B5A0E" w:rsidP="007B5A0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302 DISP</w:t>
                                  </w:r>
                                </w:p>
                                <w:p w14:paraId="558E30D2" w14:textId="77777777" w:rsidR="007B5A0E" w:rsidRPr="003B170A" w:rsidRDefault="007B5A0E" w:rsidP="007B5A0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45F6FE4" id="_x0000_s1037" type="#_x0000_t202" style="position:absolute;margin-left:95.95pt;margin-top:47.6pt;width:68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" filled="f" stroked="f">
                      <v:textbox style="mso-fit-shape-to-text:t">
                        <w:txbxContent>
                          <w:p w14:paraId="192D2B24" w14:textId="77777777" w:rsidR="007B5A0E" w:rsidRPr="003B170A" w:rsidRDefault="007B5A0E" w:rsidP="007B5A0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RED D</w:t>
                            </w:r>
                          </w:p>
                          <w:p w14:paraId="74DCCC15" w14:textId="77777777" w:rsidR="007B5A0E" w:rsidRPr="003B170A" w:rsidRDefault="007B5A0E" w:rsidP="007B5A0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302 DISP</w:t>
                            </w:r>
                          </w:p>
                          <w:p w14:paraId="558E30D2" w14:textId="77777777" w:rsidR="007B5A0E" w:rsidRPr="003B170A" w:rsidRDefault="007B5A0E" w:rsidP="007B5A0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</w:pP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8D08D" w:themeFill="accent6" w:themeFillTint="99"/>
          </w:tcPr>
          <w:p w14:paraId="2CBA2A19" w14:textId="4B903141" w:rsidR="007B5A0E" w:rsidRDefault="007B5A0E" w:rsidP="007B5A0E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44EE8F44" wp14:editId="50C6629E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909955</wp:posOffset>
                      </wp:positionV>
                      <wp:extent cx="670560" cy="693420"/>
                      <wp:effectExtent l="0" t="0" r="0" b="0"/>
                      <wp:wrapNone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560" cy="693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3D768" w14:textId="4B3FCC86" w:rsidR="007B5A0E" w:rsidRDefault="007B5A0E" w:rsidP="007B5A0E">
                                  <w:pP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LIBRE</w:t>
                                  </w:r>
                                </w:p>
                                <w:p w14:paraId="6995FE01" w14:textId="65C21E77" w:rsidR="008F2D91" w:rsidRPr="008F2D91" w:rsidRDefault="008F2D91" w:rsidP="0048077B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E8F44" id="_x0000_s1038" type="#_x0000_t202" style="position:absolute;margin-left:101.9pt;margin-top:71.65pt;width:52.8pt;height:5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" filled="f" stroked="f">
                      <v:textbox>
                        <w:txbxContent>
                          <w:p w14:paraId="4AF3D768" w14:textId="4B3FCC86" w:rsidR="007B5A0E" w:rsidRDefault="007B5A0E" w:rsidP="007B5A0E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BRE</w:t>
                            </w:r>
                          </w:p>
                          <w:p w14:paraId="6995FE01" w14:textId="65C21E77" w:rsidR="008F2D91" w:rsidRPr="008F2D91" w:rsidRDefault="008F2D91" w:rsidP="0048077B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7" w:type="dxa"/>
            <w:shd w:val="clear" w:color="auto" w:fill="A8D08D" w:themeFill="accent6" w:themeFillTint="99"/>
          </w:tcPr>
          <w:p w14:paraId="7CEDC6B0" w14:textId="2D446A0B" w:rsidR="007B5A0E" w:rsidRDefault="007B5A0E" w:rsidP="007B5A0E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F0881B8" wp14:editId="6D8C3A61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1870075</wp:posOffset>
                      </wp:positionV>
                      <wp:extent cx="723900" cy="340360"/>
                      <wp:effectExtent l="0" t="0" r="0" b="254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40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B98EF" w14:textId="77777777" w:rsidR="007B5A0E" w:rsidRPr="00F23A0E" w:rsidRDefault="007B5A0E" w:rsidP="007B5A0E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23A0E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n-US"/>
                                    </w:rPr>
                                    <w:t>204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881B8" id="_x0000_s1039" type="#_x0000_t202" style="position:absolute;margin-left:83.65pt;margin-top:147.25pt;width:57pt;height:26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" filled="f" stroked="f">
                      <v:textbox>
                        <w:txbxContent>
                          <w:p w14:paraId="079B98EF" w14:textId="77777777" w:rsidR="007B5A0E" w:rsidRPr="00F23A0E" w:rsidRDefault="007B5A0E" w:rsidP="007B5A0E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3A0E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n-US"/>
                              </w:rPr>
                              <w:t>204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50F8FAD" w14:textId="76BBB350" w:rsidR="007B5A0E" w:rsidRPr="002E0176" w:rsidRDefault="007B5A0E" w:rsidP="002E0176">
      <w:pPr>
        <w:ind w:left="1416" w:firstLine="708"/>
        <w:rPr>
          <w:rFonts w:ascii="Arial Rounded MT Bold" w:hAnsi="Arial Rounded MT Bold"/>
          <w:sz w:val="24"/>
          <w:szCs w:val="24"/>
        </w:rPr>
      </w:pPr>
      <w:r w:rsidRPr="002E0176">
        <w:rPr>
          <w:rFonts w:ascii="Arial Rounded MT Bold" w:hAnsi="Arial Rounded MT Bold"/>
          <w:sz w:val="24"/>
          <w:szCs w:val="24"/>
        </w:rPr>
        <w:t>VLSM DE PARQUE INDUSTRIAL</w:t>
      </w:r>
    </w:p>
    <w:tbl>
      <w:tblPr>
        <w:tblStyle w:val="Tablaconcuadrcula"/>
        <w:tblpPr w:leftFromText="141" w:rightFromText="141" w:vertAnchor="text" w:horzAnchor="page" w:tblpX="612" w:tblpY="8008"/>
        <w:tblW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9"/>
        <w:gridCol w:w="2682"/>
        <w:gridCol w:w="671"/>
        <w:gridCol w:w="672"/>
        <w:gridCol w:w="1344"/>
      </w:tblGrid>
      <w:tr w:rsidR="00941097" w14:paraId="4E189AE4" w14:textId="77777777" w:rsidTr="00941097">
        <w:trPr>
          <w:trHeight w:val="2706"/>
        </w:trPr>
        <w:tc>
          <w:tcPr>
            <w:tcW w:w="5369" w:type="dxa"/>
            <w:shd w:val="clear" w:color="auto" w:fill="ACB9CA" w:themeFill="text2" w:themeFillTint="66"/>
          </w:tcPr>
          <w:p w14:paraId="69A7D8DB" w14:textId="32B0B44D" w:rsidR="003B170A" w:rsidRDefault="00941097" w:rsidP="003B170A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4001C929" wp14:editId="3E67CDC5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2065</wp:posOffset>
                      </wp:positionV>
                      <wp:extent cx="588818" cy="263236"/>
                      <wp:effectExtent l="0" t="0" r="0" b="3810"/>
                      <wp:wrapNone/>
                      <wp:docPr id="5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818" cy="263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BFB76D" w14:textId="4504C5CC" w:rsidR="00941097" w:rsidRPr="003B170A" w:rsidRDefault="00941097" w:rsidP="00941097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3B170A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s-ES"/>
                                    </w:rPr>
                                    <w:t>0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1C929" id="_x0000_s1040" type="#_x0000_t202" style="position:absolute;margin-left:-5.9pt;margin-top:.95pt;width:46.35pt;height:20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" filled="f" stroked="f">
                      <v:textbox>
                        <w:txbxContent>
                          <w:p w14:paraId="0FBFB76D" w14:textId="4504C5CC" w:rsidR="00941097" w:rsidRPr="003B170A" w:rsidRDefault="00941097" w:rsidP="00941097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B170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s-ES"/>
                              </w:rPr>
                              <w:t>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17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5FE8B1DA" wp14:editId="41F782E3">
                      <wp:simplePos x="0" y="0"/>
                      <wp:positionH relativeFrom="column">
                        <wp:posOffset>1209271</wp:posOffset>
                      </wp:positionH>
                      <wp:positionV relativeFrom="paragraph">
                        <wp:posOffset>1162743</wp:posOffset>
                      </wp:positionV>
                      <wp:extent cx="872836" cy="1177637"/>
                      <wp:effectExtent l="0" t="0" r="0" b="381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2836" cy="11776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5D4E4A" w14:textId="77777777" w:rsidR="003B170A" w:rsidRPr="003B170A" w:rsidRDefault="003B170A" w:rsidP="003B170A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  <w:t>RED H</w:t>
                                  </w:r>
                                </w:p>
                                <w:p w14:paraId="2691400E" w14:textId="77777777" w:rsidR="003B170A" w:rsidRPr="003B170A" w:rsidRDefault="003B170A" w:rsidP="003B170A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  <w:t>81 DISP</w:t>
                                  </w:r>
                                </w:p>
                                <w:p w14:paraId="2D532464" w14:textId="77777777" w:rsidR="003B170A" w:rsidRPr="003B170A" w:rsidRDefault="003B170A" w:rsidP="003B170A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  <w:lang w:val="es-ES"/>
                                    </w:rPr>
                                  </w:pP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  <w:t>2</w:t>
                                  </w: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  <w:lang w:val="es-E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8B1DA" id="_x0000_s1041" type="#_x0000_t202" style="position:absolute;margin-left:95.2pt;margin-top:91.55pt;width:68.75pt;height:92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" filled="f" stroked="f">
                      <v:textbox>
                        <w:txbxContent>
                          <w:p w14:paraId="505D4E4A" w14:textId="77777777" w:rsidR="003B170A" w:rsidRPr="003B170A" w:rsidRDefault="003B170A" w:rsidP="003B170A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RED H</w:t>
                            </w:r>
                          </w:p>
                          <w:p w14:paraId="2691400E" w14:textId="77777777" w:rsidR="003B170A" w:rsidRPr="003B170A" w:rsidRDefault="003B170A" w:rsidP="003B170A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81 DISP</w:t>
                            </w:r>
                          </w:p>
                          <w:p w14:paraId="2D532464" w14:textId="77777777" w:rsidR="003B170A" w:rsidRPr="003B170A" w:rsidRDefault="003B170A" w:rsidP="003B170A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s-ES"/>
                              </w:rPr>
                            </w:pP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s-E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69" w:type="dxa"/>
            <w:gridSpan w:val="4"/>
            <w:shd w:val="clear" w:color="auto" w:fill="F4B083" w:themeFill="accent2" w:themeFillTint="99"/>
          </w:tcPr>
          <w:p w14:paraId="6737432A" w14:textId="7AC06B63" w:rsidR="003B170A" w:rsidRDefault="0048077B" w:rsidP="003B170A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9008" behindDoc="0" locked="0" layoutInCell="1" allowOverlap="1" wp14:anchorId="0D80A099" wp14:editId="3B273CC5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1685925</wp:posOffset>
                      </wp:positionV>
                      <wp:extent cx="500063" cy="233363"/>
                      <wp:effectExtent l="0" t="0" r="0" b="0"/>
                      <wp:wrapNone/>
                      <wp:docPr id="19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063" cy="2333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8874E4" w14:textId="77777777" w:rsidR="0048077B" w:rsidRPr="0048077B" w:rsidRDefault="0048077B" w:rsidP="0048077B">
                                  <w:pP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48077B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126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0A099" id="_x0000_s1042" type="#_x0000_t202" style="position:absolute;margin-left:190.6pt;margin-top:132.75pt;width:39.4pt;height:18.4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" filled="f" stroked="f">
                      <v:textbox>
                        <w:txbxContent>
                          <w:p w14:paraId="2C8874E4" w14:textId="77777777" w:rsidR="0048077B" w:rsidRPr="0048077B" w:rsidRDefault="0048077B" w:rsidP="0048077B">
                            <w:pPr>
                              <w:rPr>
                                <w:rFonts w:ascii="Arial Rounded MT Bold" w:hAnsi="Arial Rounded MT Bold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8077B">
                              <w:rPr>
                                <w:rFonts w:ascii="Arial Rounded MT Bold" w:hAnsi="Arial Rounded MT Bold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126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6720" behindDoc="0" locked="0" layoutInCell="1" allowOverlap="1" wp14:anchorId="06D555C0" wp14:editId="60FE72CB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1685925</wp:posOffset>
                      </wp:positionV>
                      <wp:extent cx="414337" cy="200025"/>
                      <wp:effectExtent l="0" t="0" r="0" b="0"/>
                      <wp:wrapNone/>
                      <wp:docPr id="5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337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6383B4" w14:textId="77777777" w:rsidR="0048077B" w:rsidRPr="0048077B" w:rsidRDefault="0048077B" w:rsidP="0048077B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48077B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14"/>
                                      <w:szCs w:val="14"/>
                                      <w:lang w:val="es-ES"/>
                                    </w:rPr>
                                    <w:t>12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555C0" id="_x0000_s1043" type="#_x0000_t202" style="position:absolute;margin-left:155.7pt;margin-top:132.75pt;width:32.6pt;height:15.7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" filled="f" stroked="f">
                      <v:textbox>
                        <w:txbxContent>
                          <w:p w14:paraId="236383B4" w14:textId="77777777" w:rsidR="0048077B" w:rsidRPr="0048077B" w:rsidRDefault="0048077B" w:rsidP="0048077B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48077B">
                              <w:rPr>
                                <w:rFonts w:ascii="Arial Rounded MT Bold" w:hAnsi="Arial Rounded MT Bold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12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8528" behindDoc="0" locked="0" layoutInCell="1" allowOverlap="1" wp14:anchorId="7E5A4840" wp14:editId="484452E7">
                      <wp:simplePos x="0" y="0"/>
                      <wp:positionH relativeFrom="column">
                        <wp:posOffset>1547177</wp:posOffset>
                      </wp:positionH>
                      <wp:positionV relativeFrom="paragraph">
                        <wp:posOffset>1684020</wp:posOffset>
                      </wp:positionV>
                      <wp:extent cx="602673" cy="256252"/>
                      <wp:effectExtent l="0" t="0" r="0" b="0"/>
                      <wp:wrapNone/>
                      <wp:docPr id="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673" cy="2562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90104" w14:textId="6F2D8E14" w:rsidR="0048077B" w:rsidRPr="0048077B" w:rsidRDefault="0048077B">
                                  <w:pP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48077B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4"/>
                                      <w:szCs w:val="14"/>
                                      <w:lang w:val="es-ES"/>
                                    </w:rPr>
                                    <w:t>124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A4840" id="_x0000_s1044" type="#_x0000_t202" style="position:absolute;margin-left:121.8pt;margin-top:132.6pt;width:47.45pt;height:20.2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" filled="f" stroked="f">
                      <v:textbox>
                        <w:txbxContent>
                          <w:p w14:paraId="50390104" w14:textId="6F2D8E14" w:rsidR="0048077B" w:rsidRPr="0048077B" w:rsidRDefault="0048077B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48077B">
                              <w:rPr>
                                <w:rFonts w:ascii="Arial Rounded MT Bold" w:hAnsi="Arial Rounded MT Bold"/>
                                <w:color w:val="FFFFFF" w:themeColor="background1"/>
                                <w:sz w:val="14"/>
                                <w:szCs w:val="14"/>
                                <w:lang w:val="es-ES"/>
                              </w:rPr>
                              <w:t>124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09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64011CCC" wp14:editId="5D633C4E">
                      <wp:simplePos x="0" y="0"/>
                      <wp:positionH relativeFrom="column">
                        <wp:posOffset>-142701</wp:posOffset>
                      </wp:positionH>
                      <wp:positionV relativeFrom="paragraph">
                        <wp:posOffset>1702782</wp:posOffset>
                      </wp:positionV>
                      <wp:extent cx="623454" cy="284018"/>
                      <wp:effectExtent l="0" t="0" r="0" b="1905"/>
                      <wp:wrapNone/>
                      <wp:docPr id="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454" cy="284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7AE2E4" w14:textId="52DCD4F7" w:rsidR="003B170A" w:rsidRPr="00BD2099" w:rsidRDefault="00BD2099">
                                  <w:pP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BD2099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12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11CCC" id="_x0000_s1045" type="#_x0000_t202" style="position:absolute;margin-left:-11.25pt;margin-top:134.1pt;width:49.1pt;height:22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" filled="f" stroked="f">
                      <v:textbox>
                        <w:txbxContent>
                          <w:p w14:paraId="157AE2E4" w14:textId="52DCD4F7" w:rsidR="003B170A" w:rsidRPr="00BD2099" w:rsidRDefault="00BD2099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D2099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12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17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658362E8" wp14:editId="319387EA">
                      <wp:simplePos x="0" y="0"/>
                      <wp:positionH relativeFrom="column">
                        <wp:posOffset>2815705</wp:posOffset>
                      </wp:positionH>
                      <wp:positionV relativeFrom="paragraph">
                        <wp:posOffset>1460673</wp:posOffset>
                      </wp:positionV>
                      <wp:extent cx="561109" cy="270164"/>
                      <wp:effectExtent l="0" t="0" r="0" b="0"/>
                      <wp:wrapNone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109" cy="2701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CABA63" w14:textId="6C913437" w:rsidR="003B170A" w:rsidRPr="003B170A" w:rsidRDefault="003B170A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3B170A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s-ES"/>
                                    </w:rPr>
                                    <w:t>12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362E8" id="_x0000_s1046" type="#_x0000_t202" style="position:absolute;margin-left:221.7pt;margin-top:115pt;width:44.2pt;height:21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" filled="f" stroked="f">
                      <v:textbox>
                        <w:txbxContent>
                          <w:p w14:paraId="7DCABA63" w14:textId="6C913437" w:rsidR="003B170A" w:rsidRPr="003B170A" w:rsidRDefault="003B170A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B170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s-ES"/>
                              </w:rPr>
                              <w:t>12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170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0CFC450F" wp14:editId="5D8EBB1A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428568</wp:posOffset>
                      </wp:positionV>
                      <wp:extent cx="921327" cy="1404620"/>
                      <wp:effectExtent l="0" t="0" r="0" b="0"/>
                      <wp:wrapNone/>
                      <wp:docPr id="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1327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91BEF" w14:textId="6305E970" w:rsidR="003B170A" w:rsidRPr="003B170A" w:rsidRDefault="003B170A" w:rsidP="003B170A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  <w:t>RED F</w:t>
                                  </w:r>
                                </w:p>
                                <w:p w14:paraId="74D95456" w14:textId="4978200E" w:rsidR="003B170A" w:rsidRPr="003B170A" w:rsidRDefault="003B170A" w:rsidP="003B170A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  <w:t>48 DISP</w:t>
                                  </w:r>
                                </w:p>
                                <w:p w14:paraId="20729C98" w14:textId="37913DDA" w:rsidR="003B170A" w:rsidRPr="003B170A" w:rsidRDefault="003B170A" w:rsidP="003B170A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  <w:t>2</w:t>
                                  </w: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  <w:lang w:val="es-E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CFC450F" id="_x0000_s1047" type="#_x0000_t202" style="position:absolute;margin-left:94.6pt;margin-top:33.75pt;width:72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" filled="f" stroked="f">
                      <v:textbox style="mso-fit-shape-to-text:t">
                        <w:txbxContent>
                          <w:p w14:paraId="5FD91BEF" w14:textId="6305E970" w:rsidR="003B170A" w:rsidRPr="003B170A" w:rsidRDefault="003B170A" w:rsidP="003B170A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RED F</w:t>
                            </w:r>
                          </w:p>
                          <w:p w14:paraId="74D95456" w14:textId="4978200E" w:rsidR="003B170A" w:rsidRPr="003B170A" w:rsidRDefault="003B170A" w:rsidP="003B170A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48 DISP</w:t>
                            </w:r>
                          </w:p>
                          <w:p w14:paraId="20729C98" w14:textId="37913DDA" w:rsidR="003B170A" w:rsidRPr="003B170A" w:rsidRDefault="003B170A" w:rsidP="003B170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s-E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077B" w14:paraId="481972C4" w14:textId="77777777" w:rsidTr="0048077B">
        <w:trPr>
          <w:trHeight w:val="1160"/>
        </w:trPr>
        <w:tc>
          <w:tcPr>
            <w:tcW w:w="5369" w:type="dxa"/>
            <w:vMerge w:val="restart"/>
            <w:shd w:val="clear" w:color="auto" w:fill="ACB9CA" w:themeFill="text2" w:themeFillTint="66"/>
          </w:tcPr>
          <w:p w14:paraId="20FB079A" w14:textId="25B253E4" w:rsidR="0048077B" w:rsidRDefault="0048077B" w:rsidP="003B170A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6480" behindDoc="0" locked="0" layoutInCell="1" allowOverlap="1" wp14:anchorId="360167A2" wp14:editId="48FE0FD1">
                      <wp:simplePos x="0" y="0"/>
                      <wp:positionH relativeFrom="column">
                        <wp:posOffset>2850515</wp:posOffset>
                      </wp:positionH>
                      <wp:positionV relativeFrom="paragraph">
                        <wp:posOffset>1249680</wp:posOffset>
                      </wp:positionV>
                      <wp:extent cx="588818" cy="263236"/>
                      <wp:effectExtent l="0" t="0" r="0" b="3810"/>
                      <wp:wrapNone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818" cy="263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51934" w14:textId="22885BD8" w:rsidR="0048077B" w:rsidRPr="003B170A" w:rsidRDefault="0048077B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3B170A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s-ES"/>
                                    </w:rPr>
                                    <w:t>11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167A2" id="_x0000_s1048" type="#_x0000_t202" style="position:absolute;margin-left:224.45pt;margin-top:98.4pt;width:46.35pt;height:20.7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" filled="f" stroked="f">
                      <v:textbox>
                        <w:txbxContent>
                          <w:p w14:paraId="4F651934" w14:textId="22885BD8" w:rsidR="0048077B" w:rsidRPr="003B170A" w:rsidRDefault="0048077B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B170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s-ES"/>
                              </w:rPr>
                              <w:t>11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82" w:type="dxa"/>
            <w:vMerge w:val="restart"/>
            <w:tcBorders>
              <w:right w:val="single" w:sz="4" w:space="0" w:color="auto"/>
            </w:tcBorders>
            <w:shd w:val="clear" w:color="auto" w:fill="7030A0"/>
          </w:tcPr>
          <w:p w14:paraId="595F7290" w14:textId="768261B0" w:rsidR="0048077B" w:rsidRDefault="0048077B" w:rsidP="003B170A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02EA97C0" wp14:editId="5C5D8FCB">
                      <wp:simplePos x="0" y="0"/>
                      <wp:positionH relativeFrom="column">
                        <wp:posOffset>1108922</wp:posOffset>
                      </wp:positionH>
                      <wp:positionV relativeFrom="paragraph">
                        <wp:posOffset>1489286</wp:posOffset>
                      </wp:positionV>
                      <wp:extent cx="643467" cy="287866"/>
                      <wp:effectExtent l="0" t="0" r="0" b="0"/>
                      <wp:wrapNone/>
                      <wp:docPr id="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467" cy="2878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6C082D" w14:textId="2C97D446" w:rsidR="0048077B" w:rsidRPr="00E42E58" w:rsidRDefault="0048077B">
                                  <w:pP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E42E58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124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A97C0" id="_x0000_s1049" type="#_x0000_t202" style="position:absolute;margin-left:87.3pt;margin-top:117.25pt;width:50.65pt;height:22.6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" filled="f" stroked="f">
                      <v:textbox>
                        <w:txbxContent>
                          <w:p w14:paraId="276C082D" w14:textId="2C97D446" w:rsidR="0048077B" w:rsidRPr="00E42E58" w:rsidRDefault="0048077B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42E58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124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7504" behindDoc="0" locked="0" layoutInCell="1" allowOverlap="1" wp14:anchorId="1DCE1F8D" wp14:editId="0A846DF4">
                      <wp:simplePos x="0" y="0"/>
                      <wp:positionH relativeFrom="column">
                        <wp:posOffset>286846</wp:posOffset>
                      </wp:positionH>
                      <wp:positionV relativeFrom="paragraph">
                        <wp:posOffset>427875</wp:posOffset>
                      </wp:positionV>
                      <wp:extent cx="949036" cy="1404620"/>
                      <wp:effectExtent l="0" t="0" r="0" b="0"/>
                      <wp:wrapNone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036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6C71D" w14:textId="16995A2F" w:rsidR="0048077B" w:rsidRPr="003B170A" w:rsidRDefault="0048077B" w:rsidP="003B170A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RED I</w:t>
                                  </w:r>
                                </w:p>
                                <w:p w14:paraId="142587EE" w14:textId="64D4902B" w:rsidR="0048077B" w:rsidRPr="003B170A" w:rsidRDefault="0048077B" w:rsidP="003B170A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17 DISP</w:t>
                                  </w:r>
                                </w:p>
                                <w:p w14:paraId="49ABA2F4" w14:textId="3DE31797" w:rsidR="0048077B" w:rsidRPr="003B170A" w:rsidRDefault="0048077B" w:rsidP="003B170A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vertAlign w:val="superscript"/>
                                      <w:lang w:val="es-ES"/>
                                    </w:rPr>
                                  </w:pP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2</w:t>
                                  </w: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vertAlign w:val="superscript"/>
                                      <w:lang w:val="es-E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CE1F8D" id="_x0000_s1050" type="#_x0000_t202" style="position:absolute;margin-left:22.6pt;margin-top:33.7pt;width:74.75pt;height:110.6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" filled="f" stroked="f">
                      <v:textbox style="mso-fit-shape-to-text:t">
                        <w:txbxContent>
                          <w:p w14:paraId="4B26C71D" w14:textId="16995A2F" w:rsidR="0048077B" w:rsidRPr="003B170A" w:rsidRDefault="0048077B" w:rsidP="003B170A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RED I</w:t>
                            </w:r>
                          </w:p>
                          <w:p w14:paraId="142587EE" w14:textId="64D4902B" w:rsidR="0048077B" w:rsidRPr="003B170A" w:rsidRDefault="0048077B" w:rsidP="003B170A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17 DISP</w:t>
                            </w:r>
                          </w:p>
                          <w:p w14:paraId="49ABA2F4" w14:textId="3DE31797" w:rsidR="0048077B" w:rsidRPr="003B170A" w:rsidRDefault="0048077B" w:rsidP="003B170A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lang w:val="es-ES"/>
                              </w:rPr>
                            </w:pP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lang w:val="es-E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EDE7085" w14:textId="66479139" w:rsidR="0048077B" w:rsidRDefault="0048077B" w:rsidP="003B170A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29D84D32" wp14:editId="75D368DB">
                      <wp:simplePos x="0" y="0"/>
                      <wp:positionH relativeFrom="column">
                        <wp:posOffset>-201295</wp:posOffset>
                      </wp:positionH>
                      <wp:positionV relativeFrom="paragraph">
                        <wp:posOffset>118110</wp:posOffset>
                      </wp:positionV>
                      <wp:extent cx="581025" cy="676275"/>
                      <wp:effectExtent l="0" t="0" r="0" b="0"/>
                      <wp:wrapNone/>
                      <wp:docPr id="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3661F" w14:textId="77777777" w:rsidR="0048077B" w:rsidRPr="0048077B" w:rsidRDefault="0048077B" w:rsidP="0048077B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48077B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4"/>
                                      <w:szCs w:val="14"/>
                                      <w:lang w:val="es-ES"/>
                                    </w:rPr>
                                    <w:t>RED G</w:t>
                                  </w:r>
                                </w:p>
                                <w:p w14:paraId="2B0197BE" w14:textId="77777777" w:rsidR="0048077B" w:rsidRPr="0048077B" w:rsidRDefault="0048077B" w:rsidP="0048077B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48077B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4"/>
                                      <w:szCs w:val="14"/>
                                      <w:lang w:val="es-ES"/>
                                    </w:rPr>
                                    <w:t>2 DISP</w:t>
                                  </w:r>
                                </w:p>
                                <w:p w14:paraId="77271DC0" w14:textId="5883C47E" w:rsidR="0048077B" w:rsidRPr="0048077B" w:rsidRDefault="00C43309" w:rsidP="00C43309">
                                  <w:pP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4"/>
                                      <w:szCs w:val="14"/>
                                      <w:vertAlign w:val="superscript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   </w:t>
                                  </w:r>
                                  <w:r w:rsidR="0048077B" w:rsidRPr="0048077B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4"/>
                                      <w:szCs w:val="14"/>
                                      <w:lang w:val="es-ES"/>
                                    </w:rPr>
                                    <w:t>2</w:t>
                                  </w:r>
                                  <w:r w:rsidR="0048077B" w:rsidRPr="0048077B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4"/>
                                      <w:szCs w:val="14"/>
                                      <w:vertAlign w:val="superscript"/>
                                      <w:lang w:val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84D32" id="_x0000_s1051" type="#_x0000_t202" style="position:absolute;margin-left:-15.85pt;margin-top:9.3pt;width:45.75pt;height:53.2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" filled="f" stroked="f">
                      <v:textbox>
                        <w:txbxContent>
                          <w:p w14:paraId="4AD3661F" w14:textId="77777777" w:rsidR="0048077B" w:rsidRPr="0048077B" w:rsidRDefault="0048077B" w:rsidP="0048077B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48077B">
                              <w:rPr>
                                <w:rFonts w:ascii="Arial Rounded MT Bold" w:hAnsi="Arial Rounded MT Bold"/>
                                <w:color w:val="FFFFFF" w:themeColor="background1"/>
                                <w:sz w:val="14"/>
                                <w:szCs w:val="14"/>
                                <w:lang w:val="es-ES"/>
                              </w:rPr>
                              <w:t>RED G</w:t>
                            </w:r>
                          </w:p>
                          <w:p w14:paraId="2B0197BE" w14:textId="77777777" w:rsidR="0048077B" w:rsidRPr="0048077B" w:rsidRDefault="0048077B" w:rsidP="0048077B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48077B">
                              <w:rPr>
                                <w:rFonts w:ascii="Arial Rounded MT Bold" w:hAnsi="Arial Rounded MT Bold"/>
                                <w:color w:val="FFFFFF" w:themeColor="background1"/>
                                <w:sz w:val="14"/>
                                <w:szCs w:val="14"/>
                                <w:lang w:val="es-ES"/>
                              </w:rPr>
                              <w:t>2 DISP</w:t>
                            </w:r>
                          </w:p>
                          <w:p w14:paraId="77271DC0" w14:textId="5883C47E" w:rsidR="0048077B" w:rsidRPr="0048077B" w:rsidRDefault="00C43309" w:rsidP="00C43309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14"/>
                                <w:szCs w:val="14"/>
                                <w:vertAlign w:val="superscript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14"/>
                                <w:szCs w:val="14"/>
                                <w:lang w:val="es-ES"/>
                              </w:rPr>
                              <w:t xml:space="preserve">   </w:t>
                            </w:r>
                            <w:r w:rsidR="0048077B" w:rsidRPr="0048077B">
                              <w:rPr>
                                <w:rFonts w:ascii="Arial Rounded MT Bold" w:hAnsi="Arial Rounded MT Bold"/>
                                <w:color w:val="FFFFFF" w:themeColor="background1"/>
                                <w:sz w:val="14"/>
                                <w:szCs w:val="14"/>
                                <w:lang w:val="es-ES"/>
                              </w:rPr>
                              <w:t>2</w:t>
                            </w:r>
                            <w:r w:rsidR="0048077B" w:rsidRPr="0048077B">
                              <w:rPr>
                                <w:rFonts w:ascii="Arial Rounded MT Bold" w:hAnsi="Arial Rounded MT Bold"/>
                                <w:color w:val="FFFFFF" w:themeColor="background1"/>
                                <w:sz w:val="14"/>
                                <w:szCs w:val="14"/>
                                <w:vertAlign w:val="superscript"/>
                                <w:lang w:val="es-E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BAC6F9" w14:textId="0FD68524" w:rsidR="0048077B" w:rsidRPr="0048077B" w:rsidRDefault="0048077B" w:rsidP="0048077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2864" behindDoc="0" locked="0" layoutInCell="1" allowOverlap="1" wp14:anchorId="6918E26C" wp14:editId="75FE9746">
                      <wp:simplePos x="0" y="0"/>
                      <wp:positionH relativeFrom="column">
                        <wp:posOffset>-152717</wp:posOffset>
                      </wp:positionH>
                      <wp:positionV relativeFrom="paragraph">
                        <wp:posOffset>547687</wp:posOffset>
                      </wp:positionV>
                      <wp:extent cx="655320" cy="297180"/>
                      <wp:effectExtent l="0" t="0" r="0" b="0"/>
                      <wp:wrapNone/>
                      <wp:docPr id="6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EE5C9" w14:textId="77777777" w:rsidR="0048077B" w:rsidRPr="0048077B" w:rsidRDefault="0048077B" w:rsidP="0048077B">
                                  <w:pP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48077B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12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8E26C" id="_x0000_s1052" type="#_x0000_t202" style="position:absolute;margin-left:-12pt;margin-top:43.1pt;width:51.6pt;height:23.4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" filled="f" stroked="f">
                      <v:textbox>
                        <w:txbxContent>
                          <w:p w14:paraId="064EE5C9" w14:textId="77777777" w:rsidR="0048077B" w:rsidRPr="0048077B" w:rsidRDefault="0048077B" w:rsidP="0048077B">
                            <w:pPr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8077B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12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71A35D82" w14:textId="5904054C" w:rsidR="0048077B" w:rsidRDefault="0048077B" w:rsidP="0048077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0816" behindDoc="0" locked="0" layoutInCell="1" allowOverlap="1" wp14:anchorId="497B1757" wp14:editId="0EE1AD83">
                      <wp:simplePos x="0" y="0"/>
                      <wp:positionH relativeFrom="column">
                        <wp:posOffset>-111442</wp:posOffset>
                      </wp:positionH>
                      <wp:positionV relativeFrom="paragraph">
                        <wp:posOffset>142240</wp:posOffset>
                      </wp:positionV>
                      <wp:extent cx="514668" cy="1404620"/>
                      <wp:effectExtent l="0" t="0" r="0" b="0"/>
                      <wp:wrapNone/>
                      <wp:docPr id="6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668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869335" w14:textId="77777777" w:rsidR="0048077B" w:rsidRPr="0048077B" w:rsidRDefault="0048077B" w:rsidP="0048077B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48077B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LIBRE</w:t>
                                  </w:r>
                                </w:p>
                                <w:p w14:paraId="49CA444D" w14:textId="77777777" w:rsidR="0048077B" w:rsidRPr="0048077B" w:rsidRDefault="0048077B" w:rsidP="0048077B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  <w:lang w:val="es-ES"/>
                                    </w:rPr>
                                  </w:pPr>
                                  <w:r w:rsidRPr="0048077B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2</w:t>
                                  </w:r>
                                  <w:r w:rsidRPr="0048077B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  <w:lang w:val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97B1757" id="_x0000_s1053" type="#_x0000_t202" style="position:absolute;margin-left:-8.75pt;margin-top:11.2pt;width:40.55pt;height:110.6pt;z-index:251810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" filled="f" stroked="f">
                      <v:textbox style="mso-fit-shape-to-text:t">
                        <w:txbxContent>
                          <w:p w14:paraId="54869335" w14:textId="77777777" w:rsidR="0048077B" w:rsidRPr="0048077B" w:rsidRDefault="0048077B" w:rsidP="0048077B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8077B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LIBRE</w:t>
                            </w:r>
                          </w:p>
                          <w:p w14:paraId="49CA444D" w14:textId="77777777" w:rsidR="0048077B" w:rsidRPr="0048077B" w:rsidRDefault="0048077B" w:rsidP="0048077B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  <w:lang w:val="es-ES"/>
                              </w:rPr>
                            </w:pPr>
                            <w:r w:rsidRPr="0048077B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  <w:r w:rsidRPr="0048077B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  <w:lang w:val="es-E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8768" behindDoc="0" locked="0" layoutInCell="1" allowOverlap="1" wp14:anchorId="5474AE1C" wp14:editId="19892D2C">
                      <wp:simplePos x="0" y="0"/>
                      <wp:positionH relativeFrom="column">
                        <wp:posOffset>22543</wp:posOffset>
                      </wp:positionH>
                      <wp:positionV relativeFrom="paragraph">
                        <wp:posOffset>580072</wp:posOffset>
                      </wp:positionV>
                      <wp:extent cx="433388" cy="204787"/>
                      <wp:effectExtent l="0" t="0" r="0" b="5080"/>
                      <wp:wrapNone/>
                      <wp:docPr id="6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388" cy="2047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BA4A3D" w14:textId="77777777" w:rsidR="0048077B" w:rsidRPr="0048077B" w:rsidRDefault="0048077B" w:rsidP="0048077B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48077B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14"/>
                                      <w:szCs w:val="14"/>
                                      <w:lang w:val="es-ES"/>
                                    </w:rPr>
                                    <w:t>12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4AE1C" id="_x0000_s1054" type="#_x0000_t202" style="position:absolute;margin-left:1.8pt;margin-top:45.65pt;width:34.15pt;height:16.1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" filled="f" stroked="f">
                      <v:textbox>
                        <w:txbxContent>
                          <w:p w14:paraId="14BA4A3D" w14:textId="77777777" w:rsidR="0048077B" w:rsidRPr="0048077B" w:rsidRDefault="0048077B" w:rsidP="0048077B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48077B">
                              <w:rPr>
                                <w:rFonts w:ascii="Arial Rounded MT Bold" w:hAnsi="Arial Rounded MT Bold"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12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2624" behindDoc="0" locked="0" layoutInCell="1" allowOverlap="1" wp14:anchorId="4AF83203" wp14:editId="17330323">
                      <wp:simplePos x="0" y="0"/>
                      <wp:positionH relativeFrom="column">
                        <wp:posOffset>-391477</wp:posOffset>
                      </wp:positionH>
                      <wp:positionV relativeFrom="paragraph">
                        <wp:posOffset>585153</wp:posOffset>
                      </wp:positionV>
                      <wp:extent cx="414338" cy="256252"/>
                      <wp:effectExtent l="0" t="0" r="0" b="0"/>
                      <wp:wrapNone/>
                      <wp:docPr id="4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338" cy="2562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94B7CA" w14:textId="070465F1" w:rsidR="0048077B" w:rsidRPr="0048077B" w:rsidRDefault="0048077B" w:rsidP="0048077B">
                                  <w:pP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48077B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4"/>
                                      <w:szCs w:val="14"/>
                                      <w:lang w:val="es-ES"/>
                                    </w:rPr>
                                    <w:t>1</w:t>
                                  </w:r>
                                  <w:r w:rsidRPr="0048077B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14"/>
                                      <w:szCs w:val="14"/>
                                      <w:lang w:val="es-ES"/>
                                    </w:rPr>
                                    <w:t>2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83203" id="_x0000_s1055" type="#_x0000_t202" style="position:absolute;margin-left:-30.8pt;margin-top:46.1pt;width:32.65pt;height:20.2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" filled="f" stroked="f">
                      <v:textbox>
                        <w:txbxContent>
                          <w:p w14:paraId="7294B7CA" w14:textId="070465F1" w:rsidR="0048077B" w:rsidRPr="0048077B" w:rsidRDefault="0048077B" w:rsidP="0048077B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48077B">
                              <w:rPr>
                                <w:rFonts w:ascii="Arial Rounded MT Bold" w:hAnsi="Arial Rounded MT Bold"/>
                                <w:color w:val="FFFFFF" w:themeColor="background1"/>
                                <w:sz w:val="14"/>
                                <w:szCs w:val="14"/>
                                <w:lang w:val="es-ES"/>
                              </w:rPr>
                              <w:t>1</w:t>
                            </w:r>
                            <w:r w:rsidRPr="0048077B">
                              <w:rPr>
                                <w:rFonts w:ascii="Arial Rounded MT Bold" w:hAnsi="Arial Rounded MT Bold"/>
                                <w:color w:val="FFFFFF" w:themeColor="background1"/>
                                <w:sz w:val="14"/>
                                <w:szCs w:val="14"/>
                                <w:lang w:val="es-ES"/>
                              </w:rPr>
                              <w:t>2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99"/>
          </w:tcPr>
          <w:p w14:paraId="564F41D9" w14:textId="2DBDD9B7" w:rsidR="0048077B" w:rsidRDefault="0048077B" w:rsidP="0048077B"/>
          <w:p w14:paraId="7D11C40D" w14:textId="2A3B2B98" w:rsidR="0048077B" w:rsidRDefault="0048077B" w:rsidP="0048077B"/>
          <w:p w14:paraId="3DBAF36D" w14:textId="28C52233" w:rsidR="0048077B" w:rsidRPr="0048077B" w:rsidRDefault="0048077B" w:rsidP="004807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1056" behindDoc="0" locked="0" layoutInCell="1" allowOverlap="1" wp14:anchorId="66F31EA9" wp14:editId="3F76FEA4">
                      <wp:simplePos x="0" y="0"/>
                      <wp:positionH relativeFrom="column">
                        <wp:posOffset>59373</wp:posOffset>
                      </wp:positionH>
                      <wp:positionV relativeFrom="paragraph">
                        <wp:posOffset>110490</wp:posOffset>
                      </wp:positionV>
                      <wp:extent cx="557213" cy="495300"/>
                      <wp:effectExtent l="0" t="0" r="0" b="0"/>
                      <wp:wrapNone/>
                      <wp:docPr id="19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213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0F31E" w14:textId="77777777" w:rsidR="0048077B" w:rsidRPr="00C43309" w:rsidRDefault="0048077B" w:rsidP="0048077B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C43309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LIBRE</w:t>
                                  </w:r>
                                </w:p>
                                <w:p w14:paraId="107B74F5" w14:textId="77777777" w:rsidR="0048077B" w:rsidRPr="00C43309" w:rsidRDefault="0048077B" w:rsidP="0048077B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vertAlign w:val="superscript"/>
                                      <w:lang w:val="es-ES"/>
                                    </w:rPr>
                                  </w:pPr>
                                  <w:r w:rsidRPr="00C43309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2</w:t>
                                  </w:r>
                                  <w:r w:rsidRPr="00C43309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vertAlign w:val="superscript"/>
                                      <w:lang w:val="es-E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31EA9" id="_x0000_s1056" type="#_x0000_t202" style="position:absolute;left:0;text-align:left;margin-left:4.7pt;margin-top:8.7pt;width:43.9pt;height:39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" filled="f" stroked="f">
                      <v:textbox>
                        <w:txbxContent>
                          <w:p w14:paraId="0500F31E" w14:textId="77777777" w:rsidR="0048077B" w:rsidRPr="00C43309" w:rsidRDefault="0048077B" w:rsidP="0048077B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43309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LIBRE</w:t>
                            </w:r>
                          </w:p>
                          <w:p w14:paraId="107B74F5" w14:textId="77777777" w:rsidR="0048077B" w:rsidRPr="00C43309" w:rsidRDefault="0048077B" w:rsidP="0048077B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  <w:lang w:val="es-ES"/>
                              </w:rPr>
                            </w:pPr>
                            <w:r w:rsidRPr="00C43309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2</w:t>
                            </w:r>
                            <w:r w:rsidRPr="00C43309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  <w:lang w:val="es-E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077B" w14:paraId="5D4067AF" w14:textId="77777777" w:rsidTr="0048077B">
        <w:trPr>
          <w:trHeight w:val="1160"/>
        </w:trPr>
        <w:tc>
          <w:tcPr>
            <w:tcW w:w="5369" w:type="dxa"/>
            <w:vMerge/>
            <w:shd w:val="clear" w:color="auto" w:fill="ACB9CA" w:themeFill="text2" w:themeFillTint="66"/>
          </w:tcPr>
          <w:p w14:paraId="3217CC58" w14:textId="77777777" w:rsidR="0048077B" w:rsidRDefault="0048077B" w:rsidP="003B170A">
            <w:pPr>
              <w:rPr>
                <w:noProof/>
              </w:rPr>
            </w:pPr>
          </w:p>
        </w:tc>
        <w:tc>
          <w:tcPr>
            <w:tcW w:w="2682" w:type="dxa"/>
            <w:vMerge/>
            <w:tcBorders>
              <w:right w:val="single" w:sz="4" w:space="0" w:color="auto"/>
            </w:tcBorders>
            <w:shd w:val="clear" w:color="auto" w:fill="7030A0"/>
          </w:tcPr>
          <w:p w14:paraId="560716AC" w14:textId="77777777" w:rsidR="0048077B" w:rsidRDefault="0048077B" w:rsidP="003B170A">
            <w:pPr>
              <w:rPr>
                <w:noProof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8FDA1FE" w14:textId="3A4AD394" w:rsidR="0048077B" w:rsidRDefault="0048077B" w:rsidP="003B170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6960" behindDoc="0" locked="0" layoutInCell="1" allowOverlap="1" wp14:anchorId="63A39D85" wp14:editId="24D452FC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51765</wp:posOffset>
                      </wp:positionV>
                      <wp:extent cx="507683" cy="1404620"/>
                      <wp:effectExtent l="0" t="0" r="0" b="0"/>
                      <wp:wrapNone/>
                      <wp:docPr id="1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7683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52F7D3" w14:textId="77777777" w:rsidR="0048077B" w:rsidRPr="0048077B" w:rsidRDefault="0048077B" w:rsidP="0048077B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48077B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LIBRE</w:t>
                                  </w:r>
                                </w:p>
                                <w:p w14:paraId="2AFA045D" w14:textId="77777777" w:rsidR="0048077B" w:rsidRPr="0048077B" w:rsidRDefault="0048077B" w:rsidP="0048077B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  <w:lang w:val="es-ES"/>
                                    </w:rPr>
                                  </w:pPr>
                                  <w:r w:rsidRPr="0048077B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2</w:t>
                                  </w:r>
                                  <w:r w:rsidRPr="0048077B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  <w:lang w:val="es-E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3A39D85" id="_x0000_s1057" type="#_x0000_t202" style="position:absolute;margin-left:4.75pt;margin-top:11.95pt;width:40pt;height:110.6pt;z-index:251816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" filled="f" stroked="f">
                      <v:textbox style="mso-fit-shape-to-text:t">
                        <w:txbxContent>
                          <w:p w14:paraId="1552F7D3" w14:textId="77777777" w:rsidR="0048077B" w:rsidRPr="0048077B" w:rsidRDefault="0048077B" w:rsidP="0048077B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8077B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LIBRE</w:t>
                            </w:r>
                          </w:p>
                          <w:p w14:paraId="2AFA045D" w14:textId="77777777" w:rsidR="0048077B" w:rsidRPr="0048077B" w:rsidRDefault="0048077B" w:rsidP="0048077B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  <w:lang w:val="es-ES"/>
                              </w:rPr>
                            </w:pPr>
                            <w:r w:rsidRPr="0048077B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  <w:r w:rsidRPr="0048077B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  <w:lang w:val="es-E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4912" behindDoc="0" locked="0" layoutInCell="1" allowOverlap="1" wp14:anchorId="29A0FB0D" wp14:editId="1F123156">
                      <wp:simplePos x="0" y="0"/>
                      <wp:positionH relativeFrom="column">
                        <wp:posOffset>418782</wp:posOffset>
                      </wp:positionH>
                      <wp:positionV relativeFrom="paragraph">
                        <wp:posOffset>561022</wp:posOffset>
                      </wp:positionV>
                      <wp:extent cx="442912" cy="245745"/>
                      <wp:effectExtent l="0" t="0" r="0" b="1905"/>
                      <wp:wrapNone/>
                      <wp:docPr id="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912" cy="245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97C5E" w14:textId="77777777" w:rsidR="0048077B" w:rsidRPr="0048077B" w:rsidRDefault="0048077B" w:rsidP="0048077B">
                                  <w:pP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48077B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16"/>
                                      <w:szCs w:val="16"/>
                                      <w:lang w:val="es-ES"/>
                                    </w:rPr>
                                    <w:t>126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0FB0D" id="_x0000_s1058" type="#_x0000_t202" style="position:absolute;margin-left:32.95pt;margin-top:44.15pt;width:34.85pt;height:19.3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" filled="f" stroked="f">
                      <v:textbox>
                        <w:txbxContent>
                          <w:p w14:paraId="7EC97C5E" w14:textId="77777777" w:rsidR="0048077B" w:rsidRPr="0048077B" w:rsidRDefault="0048077B" w:rsidP="0048077B">
                            <w:pPr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8077B">
                              <w:rPr>
                                <w:rFonts w:ascii="Arial Rounded MT Bold" w:hAnsi="Arial Rounded MT Bold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12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653C817C" w14:textId="77777777" w:rsidR="0048077B" w:rsidRDefault="0048077B" w:rsidP="0048077B"/>
        </w:tc>
      </w:tr>
    </w:tbl>
    <w:p w14:paraId="5DEE9090" w14:textId="2ED7BE75" w:rsidR="00E42E58" w:rsidRDefault="00E42E58" w:rsidP="00EE7D3C"/>
    <w:p w14:paraId="66D1E9F2" w14:textId="26F47832" w:rsidR="00E42E58" w:rsidRDefault="004807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740F6E19" wp14:editId="41456CFB">
                <wp:simplePos x="0" y="0"/>
                <wp:positionH relativeFrom="column">
                  <wp:posOffset>5725477</wp:posOffset>
                </wp:positionH>
                <wp:positionV relativeFrom="paragraph">
                  <wp:posOffset>7799387</wp:posOffset>
                </wp:positionV>
                <wp:extent cx="579120" cy="320040"/>
                <wp:effectExtent l="0" t="0" r="0" b="381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A89CF" w14:textId="0D0A7E0E" w:rsidR="0048077B" w:rsidRPr="0048077B" w:rsidRDefault="0048077B">
                            <w:pP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8077B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  <w:lang w:val="es-ES"/>
                              </w:rPr>
                              <w:t>12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F6E19" id="_x0000_s1059" type="#_x0000_t202" style="position:absolute;margin-left:450.8pt;margin-top:614.1pt;width:45.6pt;height:25.2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" filled="f" stroked="f">
                <v:textbox>
                  <w:txbxContent>
                    <w:p w14:paraId="4EDA89CF" w14:textId="0D0A7E0E" w:rsidR="0048077B" w:rsidRPr="0048077B" w:rsidRDefault="0048077B">
                      <w:pPr>
                        <w:rPr>
                          <w:rFonts w:ascii="Arial Rounded MT Bold" w:hAnsi="Arial Rounded MT Bold"/>
                          <w:sz w:val="18"/>
                          <w:szCs w:val="18"/>
                          <w:lang w:val="es-ES"/>
                        </w:rPr>
                      </w:pPr>
                      <w:r w:rsidRPr="0048077B">
                        <w:rPr>
                          <w:rFonts w:ascii="Arial Rounded MT Bold" w:hAnsi="Arial Rounded MT Bold"/>
                          <w:sz w:val="18"/>
                          <w:szCs w:val="18"/>
                          <w:lang w:val="es-ES"/>
                        </w:rPr>
                        <w:t>1279</w:t>
                      </w:r>
                    </w:p>
                  </w:txbxContent>
                </v:textbox>
              </v:shape>
            </w:pict>
          </mc:Fallback>
        </mc:AlternateContent>
      </w:r>
      <w:r w:rsidR="008F2D91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811DBD8" wp14:editId="001145F6">
                <wp:simplePos x="0" y="0"/>
                <wp:positionH relativeFrom="column">
                  <wp:posOffset>2737485</wp:posOffset>
                </wp:positionH>
                <wp:positionV relativeFrom="paragraph">
                  <wp:posOffset>4785995</wp:posOffset>
                </wp:positionV>
                <wp:extent cx="594360" cy="251460"/>
                <wp:effectExtent l="0" t="0" r="0" b="0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7979E" w14:textId="528572D5" w:rsidR="008F2D91" w:rsidRPr="008F2D91" w:rsidRDefault="008F2D91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F2D9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s-ES"/>
                              </w:rPr>
                              <w:t>11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1DBD8" id="_x0000_s1060" type="#_x0000_t202" style="position:absolute;margin-left:215.55pt;margin-top:376.85pt;width:46.8pt;height:19.8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" filled="f" stroked="f">
                <v:textbox>
                  <w:txbxContent>
                    <w:p w14:paraId="6317979E" w14:textId="528572D5" w:rsidR="008F2D91" w:rsidRPr="008F2D91" w:rsidRDefault="008F2D91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  <w:lang w:val="es-ES"/>
                        </w:rPr>
                      </w:pPr>
                      <w:r w:rsidRPr="008F2D91">
                        <w:rPr>
                          <w:rFonts w:ascii="Arial Rounded MT Bold" w:hAnsi="Arial Rounded MT Bold"/>
                          <w:sz w:val="24"/>
                          <w:szCs w:val="24"/>
                          <w:lang w:val="es-ES"/>
                        </w:rPr>
                        <w:t>115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5197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B208652" wp14:editId="033E8735">
                <wp:simplePos x="0" y="0"/>
                <wp:positionH relativeFrom="column">
                  <wp:posOffset>1513205</wp:posOffset>
                </wp:positionH>
                <wp:positionV relativeFrom="paragraph">
                  <wp:posOffset>4389120</wp:posOffset>
                </wp:positionV>
                <wp:extent cx="2360930" cy="1404620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364A8" w14:textId="507F578B" w:rsidR="00A85197" w:rsidRPr="00A85197" w:rsidRDefault="00A85197" w:rsidP="00A85197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85197">
                              <w:rPr>
                                <w:rFonts w:ascii="Arial Rounded MT Bold" w:hAnsi="Arial Rounded MT Bold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FABRIC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08652" id="_x0000_s1061" type="#_x0000_t202" style="position:absolute;margin-left:119.15pt;margin-top:345.6pt;width:185.9pt;height:110.6pt;z-index:2517596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" filled="f" stroked="f">
                <v:textbox style="mso-fit-shape-to-text:t">
                  <w:txbxContent>
                    <w:p w14:paraId="6DB364A8" w14:textId="507F578B" w:rsidR="00A85197" w:rsidRPr="00A85197" w:rsidRDefault="00A85197" w:rsidP="00A85197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A85197">
                        <w:rPr>
                          <w:rFonts w:ascii="Arial Rounded MT Bold" w:hAnsi="Arial Rounded MT Bold"/>
                          <w:b/>
                          <w:bCs/>
                          <w:sz w:val="28"/>
                          <w:szCs w:val="28"/>
                          <w:lang w:val="es-ES"/>
                        </w:rPr>
                        <w:t>FABRICA 1</w:t>
                      </w:r>
                    </w:p>
                  </w:txbxContent>
                </v:textbox>
              </v:shape>
            </w:pict>
          </mc:Fallback>
        </mc:AlternateContent>
      </w:r>
      <w:r w:rsidR="00E42E58">
        <w:br w:type="page"/>
      </w:r>
    </w:p>
    <w:tbl>
      <w:tblPr>
        <w:tblStyle w:val="Tablaconcuadrcula"/>
        <w:tblpPr w:leftFromText="141" w:rightFromText="141" w:horzAnchor="margin" w:tblpY="2028"/>
        <w:tblW w:w="8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2"/>
        <w:gridCol w:w="2162"/>
        <w:gridCol w:w="4324"/>
      </w:tblGrid>
      <w:tr w:rsidR="00E42E58" w14:paraId="5D9AC9FF" w14:textId="77777777" w:rsidTr="00A85197">
        <w:trPr>
          <w:trHeight w:val="2511"/>
        </w:trPr>
        <w:tc>
          <w:tcPr>
            <w:tcW w:w="2162" w:type="dxa"/>
            <w:shd w:val="clear" w:color="auto" w:fill="00B050"/>
          </w:tcPr>
          <w:p w14:paraId="24D36C75" w14:textId="34DA3B37" w:rsidR="00E42E58" w:rsidRDefault="001E4732" w:rsidP="00A8519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5F21C285" wp14:editId="6C3C5653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1585595</wp:posOffset>
                      </wp:positionV>
                      <wp:extent cx="655320" cy="297180"/>
                      <wp:effectExtent l="0" t="0" r="0" b="0"/>
                      <wp:wrapNone/>
                      <wp:docPr id="3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EB666" w14:textId="39904133" w:rsidR="001E4732" w:rsidRPr="001E4732" w:rsidRDefault="001E4732" w:rsidP="001E4732">
                                  <w:pP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1E4732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12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1C285" id="_x0000_s1062" type="#_x0000_t202" style="position:absolute;margin-left:-10.3pt;margin-top:124.85pt;width:51.6pt;height:23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" filled="f" stroked="f">
                      <v:textbox>
                        <w:txbxContent>
                          <w:p w14:paraId="34DEB666" w14:textId="39904133" w:rsidR="001E4732" w:rsidRPr="001E4732" w:rsidRDefault="001E4732" w:rsidP="001E4732">
                            <w:pP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E4732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12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2E5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403E4383" wp14:editId="7A4D1725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320675</wp:posOffset>
                      </wp:positionV>
                      <wp:extent cx="716280" cy="1404620"/>
                      <wp:effectExtent l="0" t="0" r="0" b="0"/>
                      <wp:wrapNone/>
                      <wp:docPr id="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2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EC1EB9" w14:textId="08784177" w:rsidR="00E42E58" w:rsidRPr="001E4732" w:rsidRDefault="00E42E58" w:rsidP="00E42E58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1E4732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RED G</w:t>
                                  </w:r>
                                </w:p>
                                <w:p w14:paraId="7996AAC0" w14:textId="1C075DD2" w:rsidR="00E42E58" w:rsidRPr="001E4732" w:rsidRDefault="00E42E58" w:rsidP="00E42E58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1E4732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2 DISP</w:t>
                                  </w:r>
                                </w:p>
                                <w:p w14:paraId="61A6F4FD" w14:textId="01AEAC71" w:rsidR="00E42E58" w:rsidRPr="001E4732" w:rsidRDefault="00E42E58" w:rsidP="00E42E58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vertAlign w:val="superscript"/>
                                      <w:lang w:val="es-ES"/>
                                    </w:rPr>
                                  </w:pPr>
                                  <w:r w:rsidRPr="001E4732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2</w:t>
                                  </w:r>
                                  <w:r w:rsidRPr="001E4732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vertAlign w:val="superscript"/>
                                      <w:lang w:val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03E4383" id="_x0000_s1063" type="#_x0000_t202" style="position:absolute;margin-left:19.7pt;margin-top:25.25pt;width:56.4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" filled="f" stroked="f">
                      <v:textbox style="mso-fit-shape-to-text:t">
                        <w:txbxContent>
                          <w:p w14:paraId="60EC1EB9" w14:textId="08784177" w:rsidR="00E42E58" w:rsidRPr="001E4732" w:rsidRDefault="00E42E58" w:rsidP="00E42E58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E4732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RED G</w:t>
                            </w:r>
                          </w:p>
                          <w:p w14:paraId="7996AAC0" w14:textId="1C075DD2" w:rsidR="00E42E58" w:rsidRPr="001E4732" w:rsidRDefault="00E42E58" w:rsidP="00E42E58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E4732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 DISP</w:t>
                            </w:r>
                          </w:p>
                          <w:p w14:paraId="61A6F4FD" w14:textId="01AEAC71" w:rsidR="00E42E58" w:rsidRPr="001E4732" w:rsidRDefault="00E42E58" w:rsidP="00E42E58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lang w:val="es-ES"/>
                              </w:rPr>
                            </w:pPr>
                            <w:r w:rsidRPr="001E4732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 w:rsidRPr="001E4732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lang w:val="es-E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2E5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5D47975E" wp14:editId="58416C7F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1334135</wp:posOffset>
                      </wp:positionV>
                      <wp:extent cx="586740" cy="312420"/>
                      <wp:effectExtent l="0" t="0" r="0" b="0"/>
                      <wp:wrapNone/>
                      <wp:docPr id="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A8B0C" w14:textId="0D136D5B" w:rsidR="00E42E58" w:rsidRPr="00E42E58" w:rsidRDefault="00E42E58">
                                  <w:pP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E42E58"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12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7975E" id="_x0000_s1064" type="#_x0000_t202" style="position:absolute;margin-left:64.1pt;margin-top:105.05pt;width:46.2pt;height:24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" filled="f" stroked="f">
                      <v:textbox>
                        <w:txbxContent>
                          <w:p w14:paraId="656A8B0C" w14:textId="0D136D5B" w:rsidR="00E42E58" w:rsidRPr="00E42E58" w:rsidRDefault="00E42E58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42E58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12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2" w:type="dxa"/>
            <w:shd w:val="clear" w:color="auto" w:fill="FF66FF"/>
          </w:tcPr>
          <w:p w14:paraId="7E154DC1" w14:textId="2B104CDE" w:rsidR="00E42E58" w:rsidRDefault="001E4732" w:rsidP="00A8519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2B61AA9B" wp14:editId="0B13E248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614680</wp:posOffset>
                      </wp:positionV>
                      <wp:extent cx="716280" cy="1404620"/>
                      <wp:effectExtent l="0" t="0" r="0" b="0"/>
                      <wp:wrapNone/>
                      <wp:docPr id="3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2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DD67BA" w14:textId="2ACF3EAC" w:rsidR="001E4732" w:rsidRDefault="001E4732" w:rsidP="001E4732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1E4732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LIBRE</w:t>
                                  </w:r>
                                </w:p>
                                <w:p w14:paraId="6BA415C3" w14:textId="0E258149" w:rsidR="001E4732" w:rsidRPr="001E4732" w:rsidRDefault="001E4732" w:rsidP="001E4732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vertAlign w:val="superscript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vertAlign w:val="superscript"/>
                                      <w:lang w:val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B61AA9B" id="_x0000_s1065" type="#_x0000_t202" style="position:absolute;margin-left:18.6pt;margin-top:48.4pt;width:56.4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" filled="f" stroked="f">
                      <v:textbox style="mso-fit-shape-to-text:t">
                        <w:txbxContent>
                          <w:p w14:paraId="61DD67BA" w14:textId="2ACF3EAC" w:rsidR="001E4732" w:rsidRDefault="001E4732" w:rsidP="001E4732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E4732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LIBRE</w:t>
                            </w:r>
                          </w:p>
                          <w:p w14:paraId="6BA415C3" w14:textId="0E258149" w:rsidR="001E4732" w:rsidRPr="001E4732" w:rsidRDefault="001E4732" w:rsidP="001E4732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s-E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716227F8" wp14:editId="7B1BC913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338580</wp:posOffset>
                      </wp:positionV>
                      <wp:extent cx="609600" cy="281940"/>
                      <wp:effectExtent l="0" t="0" r="0" b="3810"/>
                      <wp:wrapNone/>
                      <wp:docPr id="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797E0B" w14:textId="7DC64DA3" w:rsidR="001E4732" w:rsidRPr="001E4732" w:rsidRDefault="001E4732" w:rsidP="001E4732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12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227F8" id="_x0000_s1066" type="#_x0000_t202" style="position:absolute;margin-left:60pt;margin-top:105.4pt;width:48pt;height:22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" filled="f" stroked="f">
                      <v:textbox>
                        <w:txbxContent>
                          <w:p w14:paraId="4F797E0B" w14:textId="7DC64DA3" w:rsidR="001E4732" w:rsidRPr="001E4732" w:rsidRDefault="001E4732" w:rsidP="001E473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12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2DF30323" wp14:editId="6EF05E14">
                      <wp:simplePos x="0" y="0"/>
                      <wp:positionH relativeFrom="column">
                        <wp:posOffset>-154940</wp:posOffset>
                      </wp:positionH>
                      <wp:positionV relativeFrom="paragraph">
                        <wp:posOffset>-6985</wp:posOffset>
                      </wp:positionV>
                      <wp:extent cx="609600" cy="281940"/>
                      <wp:effectExtent l="0" t="0" r="0" b="3810"/>
                      <wp:wrapNone/>
                      <wp:docPr id="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BBDBE" w14:textId="7F1F5ED4" w:rsidR="001E4732" w:rsidRPr="001E4732" w:rsidRDefault="001E4732" w:rsidP="001E4732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12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30323" id="_x0000_s1067" type="#_x0000_t202" style="position:absolute;margin-left:-12.2pt;margin-top:-.55pt;width:48pt;height:22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" filled="f" stroked="f">
                      <v:textbox>
                        <w:txbxContent>
                          <w:p w14:paraId="487BBDBE" w14:textId="7F1F5ED4" w:rsidR="001E4732" w:rsidRPr="001E4732" w:rsidRDefault="001E4732" w:rsidP="001E473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12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4" w:type="dxa"/>
            <w:shd w:val="clear" w:color="auto" w:fill="FFCCCC"/>
          </w:tcPr>
          <w:p w14:paraId="1254E325" w14:textId="5348F711" w:rsidR="00E42E58" w:rsidRDefault="001E4732" w:rsidP="00A8519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313B1733" wp14:editId="2FBC219E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1270000</wp:posOffset>
                      </wp:positionV>
                      <wp:extent cx="716280" cy="1404620"/>
                      <wp:effectExtent l="0" t="0" r="0" b="0"/>
                      <wp:wrapNone/>
                      <wp:docPr id="4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2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88CB3" w14:textId="77777777" w:rsidR="001E4732" w:rsidRDefault="001E4732" w:rsidP="001E4732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1E4732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LIBRE</w:t>
                                  </w:r>
                                </w:p>
                                <w:p w14:paraId="473AA03E" w14:textId="305D08F7" w:rsidR="001E4732" w:rsidRPr="001E4732" w:rsidRDefault="001E4732" w:rsidP="001E4732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vertAlign w:val="superscript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vertAlign w:val="superscript"/>
                                      <w:lang w:val="es-E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13B1733" id="_x0000_s1068" type="#_x0000_t202" style="position:absolute;margin-left:77.9pt;margin-top:100pt;width:56.4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" filled="f" stroked="f">
                      <v:textbox style="mso-fit-shape-to-text:t">
                        <w:txbxContent>
                          <w:p w14:paraId="51F88CB3" w14:textId="77777777" w:rsidR="001E4732" w:rsidRDefault="001E4732" w:rsidP="001E4732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E4732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LIBRE</w:t>
                            </w:r>
                          </w:p>
                          <w:p w14:paraId="473AA03E" w14:textId="305D08F7" w:rsidR="001E4732" w:rsidRPr="001E4732" w:rsidRDefault="001E4732" w:rsidP="001E4732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s-E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6773202C" wp14:editId="030D40BE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-2540</wp:posOffset>
                      </wp:positionV>
                      <wp:extent cx="556260" cy="297180"/>
                      <wp:effectExtent l="0" t="0" r="0" b="0"/>
                      <wp:wrapNone/>
                      <wp:docPr id="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26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6FFF5" w14:textId="7E8715C4" w:rsidR="001E4732" w:rsidRPr="001E4732" w:rsidRDefault="001E4732" w:rsidP="001E4732">
                                  <w:pP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1E4732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6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3202C" id="_x0000_s1069" type="#_x0000_t202" style="position:absolute;margin-left:-8.5pt;margin-top:-.2pt;width:43.8pt;height:23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" filled="f" stroked="f">
                      <v:textbox>
                        <w:txbxContent>
                          <w:p w14:paraId="7E16FFF5" w14:textId="7E8715C4" w:rsidR="001E4732" w:rsidRPr="001E4732" w:rsidRDefault="001E4732" w:rsidP="001E4732">
                            <w:pP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E4732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12</w:t>
                            </w: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6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2E58" w14:paraId="70E75787" w14:textId="77777777" w:rsidTr="00A85197">
        <w:trPr>
          <w:trHeight w:val="2511"/>
        </w:trPr>
        <w:tc>
          <w:tcPr>
            <w:tcW w:w="4324" w:type="dxa"/>
            <w:gridSpan w:val="2"/>
            <w:shd w:val="clear" w:color="auto" w:fill="FF3300"/>
          </w:tcPr>
          <w:p w14:paraId="16442763" w14:textId="429164A3" w:rsidR="00E42E58" w:rsidRDefault="001E4732" w:rsidP="00A8519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ECE8C11" wp14:editId="50AA9B2C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438785</wp:posOffset>
                      </wp:positionV>
                      <wp:extent cx="716280" cy="1404620"/>
                      <wp:effectExtent l="0" t="0" r="0" b="0"/>
                      <wp:wrapNone/>
                      <wp:docPr id="3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2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F3598" w14:textId="77777777" w:rsidR="001E4732" w:rsidRDefault="001E4732" w:rsidP="001E4732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1E4732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LIBRE</w:t>
                                  </w:r>
                                </w:p>
                                <w:p w14:paraId="3177E162" w14:textId="5A32166B" w:rsidR="001E4732" w:rsidRPr="001E4732" w:rsidRDefault="001E4732" w:rsidP="001E4732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vertAlign w:val="superscript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vertAlign w:val="superscript"/>
                                      <w:lang w:val="es-E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ECE8C11" id="_x0000_s1070" type="#_x0000_t202" style="position:absolute;margin-left:74.5pt;margin-top:34.55pt;width:56.4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" filled="f" stroked="f">
                      <v:textbox style="mso-fit-shape-to-text:t">
                        <w:txbxContent>
                          <w:p w14:paraId="3BBF3598" w14:textId="77777777" w:rsidR="001E4732" w:rsidRDefault="001E4732" w:rsidP="001E4732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E4732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LIBRE</w:t>
                            </w:r>
                          </w:p>
                          <w:p w14:paraId="3177E162" w14:textId="5A32166B" w:rsidR="001E4732" w:rsidRPr="001E4732" w:rsidRDefault="001E4732" w:rsidP="001E4732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s-E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40F454E0" wp14:editId="31F1F84C">
                      <wp:simplePos x="0" y="0"/>
                      <wp:positionH relativeFrom="column">
                        <wp:posOffset>2162810</wp:posOffset>
                      </wp:positionH>
                      <wp:positionV relativeFrom="paragraph">
                        <wp:posOffset>1341120</wp:posOffset>
                      </wp:positionV>
                      <wp:extent cx="556260" cy="297180"/>
                      <wp:effectExtent l="0" t="0" r="0" b="0"/>
                      <wp:wrapNone/>
                      <wp:docPr id="3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26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A498AB" w14:textId="065CE1F9" w:rsidR="001E4732" w:rsidRPr="001E4732" w:rsidRDefault="001E4732" w:rsidP="001E4732">
                                  <w:pP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1E4732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6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454E0" id="_x0000_s1071" type="#_x0000_t202" style="position:absolute;margin-left:170.3pt;margin-top:105.6pt;width:43.8pt;height:23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" filled="f" stroked="f">
                      <v:textbox>
                        <w:txbxContent>
                          <w:p w14:paraId="04A498AB" w14:textId="065CE1F9" w:rsidR="001E4732" w:rsidRPr="001E4732" w:rsidRDefault="001E4732" w:rsidP="001E4732">
                            <w:pP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E4732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12</w:t>
                            </w: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4" w:type="dxa"/>
            <w:shd w:val="clear" w:color="auto" w:fill="FFCCCC"/>
          </w:tcPr>
          <w:p w14:paraId="4FA7BC15" w14:textId="0AC4173E" w:rsidR="00E42E58" w:rsidRDefault="001E4732" w:rsidP="00A8519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5E9E90B3" wp14:editId="73F83080">
                      <wp:simplePos x="0" y="0"/>
                      <wp:positionH relativeFrom="column">
                        <wp:posOffset>2155190</wp:posOffset>
                      </wp:positionH>
                      <wp:positionV relativeFrom="paragraph">
                        <wp:posOffset>1315085</wp:posOffset>
                      </wp:positionV>
                      <wp:extent cx="556260" cy="297180"/>
                      <wp:effectExtent l="0" t="0" r="0" b="0"/>
                      <wp:wrapNone/>
                      <wp:docPr id="3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26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5AF120" w14:textId="035FA9FD" w:rsidR="001E4732" w:rsidRPr="001E4732" w:rsidRDefault="001E4732" w:rsidP="001E4732">
                                  <w:pP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1E4732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7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E90B3" id="_x0000_s1072" type="#_x0000_t202" style="position:absolute;margin-left:169.7pt;margin-top:103.55pt;width:43.8pt;height:23.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" filled="f" stroked="f">
                      <v:textbox>
                        <w:txbxContent>
                          <w:p w14:paraId="1F5AF120" w14:textId="035FA9FD" w:rsidR="001E4732" w:rsidRPr="001E4732" w:rsidRDefault="001E4732" w:rsidP="001E4732">
                            <w:pP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E4732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12</w:t>
                            </w: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7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7FEB825" w14:textId="331E8D90" w:rsidR="00FD1257" w:rsidRDefault="002E01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7E0D01B" wp14:editId="300AAF35">
                <wp:simplePos x="0" y="0"/>
                <wp:positionH relativeFrom="column">
                  <wp:posOffset>-59054</wp:posOffset>
                </wp:positionH>
                <wp:positionV relativeFrom="paragraph">
                  <wp:posOffset>1264285</wp:posOffset>
                </wp:positionV>
                <wp:extent cx="594360" cy="256252"/>
                <wp:effectExtent l="0" t="0" r="0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2562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EF826" w14:textId="77777777" w:rsidR="002E0176" w:rsidRPr="002E0176" w:rsidRDefault="002E0176" w:rsidP="002E0176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E0176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12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D01B" id="_x0000_s1073" type="#_x0000_t202" style="position:absolute;margin-left:-4.65pt;margin-top:99.55pt;width:46.8pt;height:20.2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" filled="f" stroked="f">
                <v:textbox>
                  <w:txbxContent>
                    <w:p w14:paraId="168EF826" w14:textId="77777777" w:rsidR="002E0176" w:rsidRPr="002E0176" w:rsidRDefault="002E0176" w:rsidP="002E0176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2E0176">
                        <w:rPr>
                          <w:rFonts w:ascii="Arial Rounded MT Bold" w:hAnsi="Arial Rounded MT Bold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1248</w:t>
                      </w:r>
                    </w:p>
                  </w:txbxContent>
                </v:textbox>
              </v:shape>
            </w:pict>
          </mc:Fallback>
        </mc:AlternateContent>
      </w:r>
      <w:r w:rsidR="00A85197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E46BF49" wp14:editId="70D8FFC8">
                <wp:simplePos x="0" y="0"/>
                <wp:positionH relativeFrom="column">
                  <wp:posOffset>1711325</wp:posOffset>
                </wp:positionH>
                <wp:positionV relativeFrom="paragraph">
                  <wp:posOffset>533400</wp:posOffset>
                </wp:positionV>
                <wp:extent cx="2360930" cy="1404620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986DB" w14:textId="11171F26" w:rsidR="00A85197" w:rsidRPr="00A85197" w:rsidRDefault="00A85197" w:rsidP="00A8519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s-ES"/>
                              </w:rPr>
                              <w:t>CONTINUACION FABRICA 1</w:t>
                            </w:r>
                            <w:r w:rsidR="00C4330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s-ES"/>
                              </w:rPr>
                              <w:t xml:space="preserve"> ya se arregló (esta todo jun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6BF49" id="_x0000_s1074" type="#_x0000_t202" style="position:absolute;margin-left:134.75pt;margin-top:42pt;width:185.9pt;height:110.6pt;z-index:2517616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" filled="f" stroked="f">
                <v:textbox style="mso-fit-shape-to-text:t">
                  <w:txbxContent>
                    <w:p w14:paraId="064986DB" w14:textId="11171F26" w:rsidR="00A85197" w:rsidRPr="00A85197" w:rsidRDefault="00A85197" w:rsidP="00A85197">
                      <w:pPr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  <w:lang w:val="es-ES"/>
                        </w:rPr>
                        <w:t>CONTINUACION FABRICA 1</w:t>
                      </w:r>
                      <w:r w:rsidR="00C43309">
                        <w:rPr>
                          <w:rFonts w:ascii="Arial Rounded MT Bold" w:hAnsi="Arial Rounded MT Bold"/>
                          <w:sz w:val="24"/>
                          <w:szCs w:val="24"/>
                          <w:lang w:val="es-ES"/>
                        </w:rPr>
                        <w:t xml:space="preserve"> ya se arregló (esta todo junto)</w:t>
                      </w:r>
                    </w:p>
                  </w:txbxContent>
                </v:textbox>
              </v:shape>
            </w:pict>
          </mc:Fallback>
        </mc:AlternateContent>
      </w:r>
      <w:r w:rsidR="00941097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B08B262" wp14:editId="1264BA1D">
                <wp:simplePos x="0" y="0"/>
                <wp:positionH relativeFrom="margin">
                  <wp:posOffset>-76200</wp:posOffset>
                </wp:positionH>
                <wp:positionV relativeFrom="paragraph">
                  <wp:posOffset>-3211830</wp:posOffset>
                </wp:positionV>
                <wp:extent cx="586740" cy="312420"/>
                <wp:effectExtent l="0" t="0" r="0" b="0"/>
                <wp:wrapNone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6A118" w14:textId="7EDE886B" w:rsidR="00941097" w:rsidRPr="00E42E58" w:rsidRDefault="00941097" w:rsidP="00941097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42E58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12</w:t>
                            </w: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8B262" id="_x0000_s1075" type="#_x0000_t202" style="position:absolute;margin-left:-6pt;margin-top:-252.9pt;width:46.2pt;height:24.6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" filled="f" stroked="f">
                <v:textbox>
                  <w:txbxContent>
                    <w:p w14:paraId="62B6A118" w14:textId="7EDE886B" w:rsidR="00941097" w:rsidRPr="00E42E58" w:rsidRDefault="00941097" w:rsidP="00941097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E42E58">
                        <w:rPr>
                          <w:rFonts w:ascii="Arial Rounded MT Bold" w:hAnsi="Arial Rounded MT Bold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12</w:t>
                      </w: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4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257">
        <w:br w:type="page"/>
      </w:r>
    </w:p>
    <w:p w14:paraId="5136EB26" w14:textId="36F3819A" w:rsidR="003613BE" w:rsidRPr="003613BE" w:rsidRDefault="00A85197" w:rsidP="003613B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6BFB1C2" wp14:editId="688058BE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5BE32" w14:textId="6C647A15" w:rsidR="00A85197" w:rsidRPr="00A85197" w:rsidRDefault="00A85197" w:rsidP="00A8519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85197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s-ES"/>
                              </w:rPr>
                              <w:t>FABRIC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FB1C2" id="_x0000_s1076" type="#_x0000_t202" style="position:absolute;margin-left:0;margin-top:14.4pt;width:185.9pt;height:110.6pt;z-index:2517637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" filled="f" stroked="f">
                <v:textbox style="mso-fit-shape-to-text:t">
                  <w:txbxContent>
                    <w:p w14:paraId="10D5BE32" w14:textId="6C647A15" w:rsidR="00A85197" w:rsidRPr="00A85197" w:rsidRDefault="00A85197" w:rsidP="00A85197">
                      <w:pPr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  <w:lang w:val="es-ES"/>
                        </w:rPr>
                      </w:pPr>
                      <w:r w:rsidRPr="00A85197">
                        <w:rPr>
                          <w:rFonts w:ascii="Arial Rounded MT Bold" w:hAnsi="Arial Rounded MT Bold"/>
                          <w:sz w:val="24"/>
                          <w:szCs w:val="24"/>
                          <w:lang w:val="es-ES"/>
                        </w:rPr>
                        <w:t>FABRICA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877"/>
        <w:tblW w:w="9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2487"/>
        <w:gridCol w:w="2489"/>
      </w:tblGrid>
      <w:tr w:rsidR="003613BE" w14:paraId="53BBAF08" w14:textId="77777777" w:rsidTr="00A85197">
        <w:trPr>
          <w:trHeight w:val="3001"/>
        </w:trPr>
        <w:tc>
          <w:tcPr>
            <w:tcW w:w="4976" w:type="dxa"/>
            <w:shd w:val="clear" w:color="auto" w:fill="99FF99"/>
          </w:tcPr>
          <w:p w14:paraId="4BCB7C0A" w14:textId="0032697B" w:rsidR="003613BE" w:rsidRDefault="003613BE" w:rsidP="00A8519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48AD32B9" wp14:editId="0A902F53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20320</wp:posOffset>
                      </wp:positionV>
                      <wp:extent cx="579120" cy="297180"/>
                      <wp:effectExtent l="0" t="0" r="0" b="0"/>
                      <wp:wrapNone/>
                      <wp:docPr id="4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B88B6B" w14:textId="77777777" w:rsidR="003613BE" w:rsidRPr="001E4732" w:rsidRDefault="003613BE" w:rsidP="003613BE">
                                  <w:pP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1E4732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D32B9" id="_x0000_s1077" type="#_x0000_t202" style="position:absolute;margin-left:-8.9pt;margin-top:1.6pt;width:45.6pt;height:23.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" filled="f" stroked="f">
                      <v:textbox>
                        <w:txbxContent>
                          <w:p w14:paraId="6BB88B6B" w14:textId="77777777" w:rsidR="003613BE" w:rsidRPr="001E4732" w:rsidRDefault="003613BE" w:rsidP="003613BE">
                            <w:pP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E4732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12</w:t>
                            </w: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441CDF1A" wp14:editId="4E45FC92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410335</wp:posOffset>
                      </wp:positionV>
                      <wp:extent cx="845820" cy="1404620"/>
                      <wp:effectExtent l="0" t="0" r="0" b="0"/>
                      <wp:wrapNone/>
                      <wp:docPr id="4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52B02" w14:textId="0979D4C6" w:rsidR="003613BE" w:rsidRDefault="003613BE" w:rsidP="003613B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RED K</w:t>
                                  </w:r>
                                </w:p>
                                <w:p w14:paraId="21E475D7" w14:textId="02F9F21A" w:rsidR="003613BE" w:rsidRDefault="003613BE" w:rsidP="003613B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66 DISP</w:t>
                                  </w:r>
                                </w:p>
                                <w:p w14:paraId="49C993B4" w14:textId="526552AE" w:rsidR="003613BE" w:rsidRPr="003613BE" w:rsidRDefault="003613BE" w:rsidP="003613B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vertAlign w:val="superscript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vertAlign w:val="superscript"/>
                                      <w:lang w:val="es-E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41CDF1A" id="_x0000_s1078" type="#_x0000_t202" style="position:absolute;margin-left:90.1pt;margin-top:111.05pt;width:66.6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" filled="f" stroked="f">
                      <v:textbox style="mso-fit-shape-to-text:t">
                        <w:txbxContent>
                          <w:p w14:paraId="3D352B02" w14:textId="0979D4C6" w:rsidR="003613BE" w:rsidRDefault="003613BE" w:rsidP="003613B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RED K</w:t>
                            </w:r>
                          </w:p>
                          <w:p w14:paraId="21E475D7" w14:textId="02F9F21A" w:rsidR="003613BE" w:rsidRDefault="003613BE" w:rsidP="003613B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66 DISP</w:t>
                            </w:r>
                          </w:p>
                          <w:p w14:paraId="49C993B4" w14:textId="526552AE" w:rsidR="003613BE" w:rsidRPr="003613BE" w:rsidRDefault="003613BE" w:rsidP="003613B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s-E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76" w:type="dxa"/>
            <w:gridSpan w:val="2"/>
            <w:shd w:val="clear" w:color="auto" w:fill="0000CC"/>
          </w:tcPr>
          <w:p w14:paraId="586271FC" w14:textId="6C4628D4" w:rsidR="003613BE" w:rsidRDefault="00941097" w:rsidP="00A8519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071F1424" wp14:editId="78F13AC5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02460</wp:posOffset>
                      </wp:positionV>
                      <wp:extent cx="556260" cy="297180"/>
                      <wp:effectExtent l="0" t="0" r="0" b="0"/>
                      <wp:wrapNone/>
                      <wp:docPr id="5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26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FB0587" w14:textId="648BD731" w:rsidR="00941097" w:rsidRPr="00941097" w:rsidRDefault="00941097" w:rsidP="00941097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941097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s-ES"/>
                                    </w:rPr>
                                    <w:t>5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F1424" id="_x0000_s1079" type="#_x0000_t202" style="position:absolute;margin-left:113.7pt;margin-top:149.8pt;width:43.8pt;height:23.4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" filled="f" stroked="f">
                      <v:textbox>
                        <w:txbxContent>
                          <w:p w14:paraId="1FFB0587" w14:textId="648BD731" w:rsidR="00941097" w:rsidRPr="00941097" w:rsidRDefault="00941097" w:rsidP="00941097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41097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s-ES"/>
                              </w:rPr>
                              <w:t>5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13B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5DBCF48F" wp14:editId="19F8268C">
                      <wp:simplePos x="0" y="0"/>
                      <wp:positionH relativeFrom="column">
                        <wp:posOffset>-153035</wp:posOffset>
                      </wp:positionH>
                      <wp:positionV relativeFrom="paragraph">
                        <wp:posOffset>1867535</wp:posOffset>
                      </wp:positionV>
                      <wp:extent cx="579120" cy="266700"/>
                      <wp:effectExtent l="0" t="0" r="0" b="0"/>
                      <wp:wrapNone/>
                      <wp:docPr id="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ECAB15" w14:textId="542637FE" w:rsidR="003613BE" w:rsidRPr="003613BE" w:rsidRDefault="003613BE" w:rsidP="003613BE">
                                  <w:pP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147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CF48F" id="_x0000_s1080" type="#_x0000_t202" style="position:absolute;margin-left:-12.05pt;margin-top:147.05pt;width:45.6pt;height:2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" filled="f" stroked="f">
                      <v:textbox>
                        <w:txbxContent>
                          <w:p w14:paraId="5DECAB15" w14:textId="542637FE" w:rsidR="003613BE" w:rsidRPr="003613BE" w:rsidRDefault="003613BE" w:rsidP="003613BE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147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13B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00BAC94E" wp14:editId="7109CD49">
                      <wp:simplePos x="0" y="0"/>
                      <wp:positionH relativeFrom="column">
                        <wp:posOffset>2590165</wp:posOffset>
                      </wp:positionH>
                      <wp:positionV relativeFrom="paragraph">
                        <wp:posOffset>1651000</wp:posOffset>
                      </wp:positionV>
                      <wp:extent cx="556260" cy="297180"/>
                      <wp:effectExtent l="0" t="0" r="0" b="0"/>
                      <wp:wrapNone/>
                      <wp:docPr id="4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26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FC2B7D" w14:textId="551068E0" w:rsidR="003613BE" w:rsidRPr="003613BE" w:rsidRDefault="003613BE" w:rsidP="003613BE">
                                  <w:pP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147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AC94E" id="_x0000_s1081" type="#_x0000_t202" style="position:absolute;margin-left:203.95pt;margin-top:130pt;width:43.8pt;height:23.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" filled="f" stroked="f">
                      <v:textbox>
                        <w:txbxContent>
                          <w:p w14:paraId="34FC2B7D" w14:textId="551068E0" w:rsidR="003613BE" w:rsidRPr="003613BE" w:rsidRDefault="003613BE" w:rsidP="003613BE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14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13B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3A19609E" wp14:editId="143BD51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5080</wp:posOffset>
                      </wp:positionV>
                      <wp:extent cx="556260" cy="297180"/>
                      <wp:effectExtent l="0" t="0" r="0" b="0"/>
                      <wp:wrapNone/>
                      <wp:docPr id="4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26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F9292C" w14:textId="7A52D0DE" w:rsidR="003613BE" w:rsidRPr="003613BE" w:rsidRDefault="003613BE" w:rsidP="003613BE">
                                  <w:pP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14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9609E" id="_x0000_s1082" type="#_x0000_t202" style="position:absolute;margin-left:-6.05pt;margin-top:.4pt;width:43.8pt;height:23.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" filled="f" stroked="f">
                      <v:textbox>
                        <w:txbxContent>
                          <w:p w14:paraId="5FF9292C" w14:textId="7A52D0DE" w:rsidR="003613BE" w:rsidRPr="003613BE" w:rsidRDefault="003613BE" w:rsidP="003613BE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14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13B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0178AD80" wp14:editId="02A38E65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366395</wp:posOffset>
                      </wp:positionV>
                      <wp:extent cx="891540" cy="1404620"/>
                      <wp:effectExtent l="0" t="0" r="0" b="0"/>
                      <wp:wrapNone/>
                      <wp:docPr id="4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76125" w14:textId="6B3B463D" w:rsidR="003613BE" w:rsidRPr="001E4732" w:rsidRDefault="003613BE" w:rsidP="003613B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1E4732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RED 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L</w:t>
                                  </w:r>
                                </w:p>
                                <w:p w14:paraId="6386A4AD" w14:textId="1064EE33" w:rsidR="003613BE" w:rsidRPr="001E4732" w:rsidRDefault="003613BE" w:rsidP="003613B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33</w:t>
                                  </w:r>
                                  <w:r w:rsidRPr="001E4732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DISP</w:t>
                                  </w:r>
                                </w:p>
                                <w:p w14:paraId="3F6871B1" w14:textId="6B2080AD" w:rsidR="003613BE" w:rsidRPr="001E4732" w:rsidRDefault="003613BE" w:rsidP="003613B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vertAlign w:val="superscript"/>
                                      <w:lang w:val="es-ES"/>
                                    </w:rPr>
                                  </w:pPr>
                                  <w:r w:rsidRPr="001E4732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vertAlign w:val="superscript"/>
                                      <w:lang w:val="es-E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178AD80" id="_x0000_s1083" type="#_x0000_t202" style="position:absolute;margin-left:85.75pt;margin-top:28.85pt;width:70.2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" filled="f" stroked="f">
                      <v:textbox style="mso-fit-shape-to-text:t">
                        <w:txbxContent>
                          <w:p w14:paraId="4CE76125" w14:textId="6B3B463D" w:rsidR="003613BE" w:rsidRPr="001E4732" w:rsidRDefault="003613BE" w:rsidP="003613B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E4732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RED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L</w:t>
                            </w:r>
                          </w:p>
                          <w:p w14:paraId="6386A4AD" w14:textId="1064EE33" w:rsidR="003613BE" w:rsidRPr="001E4732" w:rsidRDefault="003613BE" w:rsidP="003613B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33</w:t>
                            </w:r>
                            <w:r w:rsidRPr="001E4732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DISP</w:t>
                            </w:r>
                          </w:p>
                          <w:p w14:paraId="3F6871B1" w14:textId="6B2080AD" w:rsidR="003613BE" w:rsidRPr="001E4732" w:rsidRDefault="003613BE" w:rsidP="003613B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lang w:val="es-ES"/>
                              </w:rPr>
                            </w:pPr>
                            <w:r w:rsidRPr="001E4732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lang w:val="es-E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613BE" w14:paraId="7609541A" w14:textId="77777777" w:rsidTr="00A85197">
        <w:trPr>
          <w:trHeight w:val="1498"/>
        </w:trPr>
        <w:tc>
          <w:tcPr>
            <w:tcW w:w="4976" w:type="dxa"/>
            <w:vMerge w:val="restart"/>
            <w:shd w:val="clear" w:color="auto" w:fill="99FF99"/>
          </w:tcPr>
          <w:p w14:paraId="5444D1A3" w14:textId="77777777" w:rsidR="003613BE" w:rsidRDefault="003613BE" w:rsidP="00A85197"/>
          <w:p w14:paraId="67BDCBA7" w14:textId="77777777" w:rsidR="003613BE" w:rsidRPr="003613BE" w:rsidRDefault="003613BE" w:rsidP="00A85197"/>
          <w:p w14:paraId="2167747C" w14:textId="77777777" w:rsidR="003613BE" w:rsidRPr="003613BE" w:rsidRDefault="003613BE" w:rsidP="00A85197"/>
          <w:p w14:paraId="424E13DE" w14:textId="77777777" w:rsidR="003613BE" w:rsidRPr="003613BE" w:rsidRDefault="003613BE" w:rsidP="00A85197"/>
          <w:p w14:paraId="336920EE" w14:textId="77777777" w:rsidR="003613BE" w:rsidRDefault="003613BE" w:rsidP="00A85197"/>
          <w:p w14:paraId="05C01A96" w14:textId="77777777" w:rsidR="003613BE" w:rsidRPr="003613BE" w:rsidRDefault="003613BE" w:rsidP="00A85197"/>
          <w:p w14:paraId="6AAE15C9" w14:textId="77777777" w:rsidR="003613BE" w:rsidRDefault="003613BE" w:rsidP="00A85197"/>
          <w:p w14:paraId="4E6A575A" w14:textId="77777777" w:rsidR="003613BE" w:rsidRDefault="003613BE" w:rsidP="00A85197"/>
          <w:p w14:paraId="6236A19E" w14:textId="7603FE4A" w:rsidR="003613BE" w:rsidRPr="003613BE" w:rsidRDefault="003613BE" w:rsidP="00A85197">
            <w:pPr>
              <w:tabs>
                <w:tab w:val="left" w:pos="15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3CD0D761" wp14:editId="665FFCDE">
                      <wp:simplePos x="0" y="0"/>
                      <wp:positionH relativeFrom="column">
                        <wp:posOffset>2538730</wp:posOffset>
                      </wp:positionH>
                      <wp:positionV relativeFrom="paragraph">
                        <wp:posOffset>281940</wp:posOffset>
                      </wp:positionV>
                      <wp:extent cx="579120" cy="297180"/>
                      <wp:effectExtent l="0" t="0" r="0" b="0"/>
                      <wp:wrapNone/>
                      <wp:docPr id="5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7A840" w14:textId="5BFBAD7B" w:rsidR="003613BE" w:rsidRPr="001E4732" w:rsidRDefault="003613BE" w:rsidP="003613BE">
                                  <w:pP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1E4732"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24"/>
                                      <w:szCs w:val="24"/>
                                      <w:lang w:val="es-ES"/>
                                    </w:rPr>
                                    <w:t>4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0D761" id="_x0000_s1084" type="#_x0000_t202" style="position:absolute;margin-left:199.9pt;margin-top:22.2pt;width:45.6pt;height:23.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" filled="f" stroked="f">
                      <v:textbox>
                        <w:txbxContent>
                          <w:p w14:paraId="5907A840" w14:textId="5BFBAD7B" w:rsidR="003613BE" w:rsidRPr="001E4732" w:rsidRDefault="003613BE" w:rsidP="003613BE">
                            <w:pP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E4732"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4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</w:tc>
        <w:tc>
          <w:tcPr>
            <w:tcW w:w="2487" w:type="dxa"/>
            <w:shd w:val="clear" w:color="auto" w:fill="9900FF"/>
          </w:tcPr>
          <w:p w14:paraId="14719CFE" w14:textId="51DD4231" w:rsidR="003613BE" w:rsidRDefault="003613BE" w:rsidP="00A8519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0ED358DE" wp14:editId="4D98F6BE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5885</wp:posOffset>
                      </wp:positionV>
                      <wp:extent cx="891540" cy="1404620"/>
                      <wp:effectExtent l="0" t="0" r="0" b="0"/>
                      <wp:wrapNone/>
                      <wp:docPr id="5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82703E" w14:textId="4C5F54F2" w:rsidR="003613BE" w:rsidRPr="001E4732" w:rsidRDefault="003613BE" w:rsidP="003613B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1E4732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RED 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J</w:t>
                                  </w:r>
                                </w:p>
                                <w:p w14:paraId="7818A933" w14:textId="6E5FF446" w:rsidR="003613BE" w:rsidRPr="001E4732" w:rsidRDefault="003613BE" w:rsidP="003613B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8</w:t>
                                  </w:r>
                                  <w:r w:rsidRPr="001E4732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DISP</w:t>
                                  </w:r>
                                </w:p>
                                <w:p w14:paraId="65200FF2" w14:textId="76DC4D77" w:rsidR="003613BE" w:rsidRPr="001E4732" w:rsidRDefault="003613BE" w:rsidP="003613B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vertAlign w:val="superscript"/>
                                      <w:lang w:val="es-ES"/>
                                    </w:rPr>
                                  </w:pPr>
                                  <w:r w:rsidRPr="001E4732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vertAlign w:val="superscript"/>
                                      <w:lang w:val="es-E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ED358DE" id="_x0000_s1085" type="#_x0000_t202" style="position:absolute;margin-left:22.75pt;margin-top:7.55pt;width:70.2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" filled="f" stroked="f">
                      <v:textbox style="mso-fit-shape-to-text:t">
                        <w:txbxContent>
                          <w:p w14:paraId="0582703E" w14:textId="4C5F54F2" w:rsidR="003613BE" w:rsidRPr="001E4732" w:rsidRDefault="003613BE" w:rsidP="003613B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E4732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RED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J</w:t>
                            </w:r>
                          </w:p>
                          <w:p w14:paraId="7818A933" w14:textId="6E5FF446" w:rsidR="003613BE" w:rsidRPr="001E4732" w:rsidRDefault="003613BE" w:rsidP="003613B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8</w:t>
                            </w:r>
                            <w:r w:rsidRPr="001E4732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DISP</w:t>
                            </w:r>
                          </w:p>
                          <w:p w14:paraId="65200FF2" w14:textId="76DC4D77" w:rsidR="003613BE" w:rsidRPr="001E4732" w:rsidRDefault="003613BE" w:rsidP="003613B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lang w:val="es-ES"/>
                              </w:rPr>
                            </w:pPr>
                            <w:r w:rsidRPr="001E4732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lang w:val="es-E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0068D995" wp14:editId="3E7C4AF2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713105</wp:posOffset>
                      </wp:positionV>
                      <wp:extent cx="556260" cy="297180"/>
                      <wp:effectExtent l="0" t="0" r="0" b="0"/>
                      <wp:wrapNone/>
                      <wp:docPr id="5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26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2541D" w14:textId="2B9CD910" w:rsidR="003613BE" w:rsidRPr="003613BE" w:rsidRDefault="003613BE" w:rsidP="003613BE">
                                  <w:pP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148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8D995" id="_x0000_s1086" type="#_x0000_t202" style="position:absolute;margin-left:78.55pt;margin-top:56.15pt;width:43.8pt;height:23.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" filled="f" stroked="f">
                      <v:textbox>
                        <w:txbxContent>
                          <w:p w14:paraId="2F92541D" w14:textId="2B9CD910" w:rsidR="003613BE" w:rsidRPr="003613BE" w:rsidRDefault="003613BE" w:rsidP="003613BE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148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89" w:type="dxa"/>
            <w:vMerge w:val="restart"/>
            <w:shd w:val="clear" w:color="auto" w:fill="9CC2E5" w:themeFill="accent5" w:themeFillTint="99"/>
          </w:tcPr>
          <w:p w14:paraId="46C3E8A0" w14:textId="77777777" w:rsidR="003613BE" w:rsidRDefault="003613BE" w:rsidP="00A85197"/>
          <w:p w14:paraId="2414DD58" w14:textId="77777777" w:rsidR="00941097" w:rsidRPr="00941097" w:rsidRDefault="00941097" w:rsidP="00A85197"/>
          <w:p w14:paraId="6F482374" w14:textId="77777777" w:rsidR="00941097" w:rsidRPr="00941097" w:rsidRDefault="00941097" w:rsidP="00A85197"/>
          <w:p w14:paraId="36F34DAA" w14:textId="72594952" w:rsidR="00941097" w:rsidRDefault="0048077B" w:rsidP="00A8519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4ACFF504" wp14:editId="06FAC30A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26365</wp:posOffset>
                      </wp:positionV>
                      <wp:extent cx="670560" cy="628650"/>
                      <wp:effectExtent l="0" t="0" r="0" b="0"/>
                      <wp:wrapNone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56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C73FA0" w14:textId="4E71BAFD" w:rsidR="004C0DE5" w:rsidRDefault="004C0DE5" w:rsidP="004C0DE5">
                                  <w:pP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B170A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LIBRE</w:t>
                                  </w:r>
                                </w:p>
                                <w:p w14:paraId="7C1F5200" w14:textId="1D3CF218" w:rsidR="0048077B" w:rsidRPr="0048077B" w:rsidRDefault="0048077B" w:rsidP="0048077B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FF504" id="_x0000_s1087" type="#_x0000_t202" style="position:absolute;margin-left:30.5pt;margin-top:9.95pt;width:52.8pt;height:49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" filled="f" stroked="f">
                      <v:textbox>
                        <w:txbxContent>
                          <w:p w14:paraId="4CC73FA0" w14:textId="4E71BAFD" w:rsidR="004C0DE5" w:rsidRDefault="004C0DE5" w:rsidP="004C0DE5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70A"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BRE</w:t>
                            </w:r>
                          </w:p>
                          <w:p w14:paraId="7C1F5200" w14:textId="1D3CF218" w:rsidR="0048077B" w:rsidRPr="0048077B" w:rsidRDefault="0048077B" w:rsidP="0048077B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3FD267" w14:textId="28BCE992" w:rsidR="00941097" w:rsidRPr="00941097" w:rsidRDefault="00941097" w:rsidP="00A85197"/>
          <w:p w14:paraId="74982E4A" w14:textId="6CCF5F25" w:rsidR="00941097" w:rsidRDefault="00941097" w:rsidP="00A85197"/>
          <w:p w14:paraId="3E0B7266" w14:textId="77777777" w:rsidR="00941097" w:rsidRDefault="00941097" w:rsidP="00A85197"/>
          <w:p w14:paraId="64E310D3" w14:textId="3F6F5AD6" w:rsidR="00941097" w:rsidRPr="00941097" w:rsidRDefault="00941097" w:rsidP="00A8519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2DFC9A49" wp14:editId="4A3E6A0F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455295</wp:posOffset>
                      </wp:positionV>
                      <wp:extent cx="556260" cy="297180"/>
                      <wp:effectExtent l="0" t="0" r="0" b="0"/>
                      <wp:wrapNone/>
                      <wp:docPr id="5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26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30778A" w14:textId="54A47DE6" w:rsidR="00941097" w:rsidRPr="00941097" w:rsidRDefault="00941097" w:rsidP="00941097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  <w:lang w:val="es-ES"/>
                                    </w:rPr>
                                    <w:t>15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C9A49" id="_x0000_s1088" type="#_x0000_t202" style="position:absolute;left:0;text-align:left;margin-left:79.35pt;margin-top:35.85pt;width:43.8pt;height:23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" filled="f" stroked="f">
                      <v:textbox>
                        <w:txbxContent>
                          <w:p w14:paraId="5830778A" w14:textId="54A47DE6" w:rsidR="00941097" w:rsidRPr="00941097" w:rsidRDefault="00941097" w:rsidP="00941097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  <w:lang w:val="es-ES"/>
                              </w:rPr>
                              <w:t>15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613BE" w14:paraId="7076D5B3" w14:textId="77777777" w:rsidTr="00A85197">
        <w:trPr>
          <w:trHeight w:val="1498"/>
        </w:trPr>
        <w:tc>
          <w:tcPr>
            <w:tcW w:w="4976" w:type="dxa"/>
            <w:vMerge/>
            <w:shd w:val="clear" w:color="auto" w:fill="99FF99"/>
          </w:tcPr>
          <w:p w14:paraId="0CBB7233" w14:textId="77777777" w:rsidR="003613BE" w:rsidRDefault="003613BE" w:rsidP="00A85197"/>
        </w:tc>
        <w:tc>
          <w:tcPr>
            <w:tcW w:w="2487" w:type="dxa"/>
            <w:shd w:val="clear" w:color="auto" w:fill="A50021"/>
          </w:tcPr>
          <w:p w14:paraId="706F05D0" w14:textId="77777777" w:rsidR="003613BE" w:rsidRDefault="00941097" w:rsidP="00A8519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3B8B9C3C" wp14:editId="711DD180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686435</wp:posOffset>
                      </wp:positionV>
                      <wp:extent cx="556260" cy="297180"/>
                      <wp:effectExtent l="0" t="0" r="0" b="0"/>
                      <wp:wrapNone/>
                      <wp:docPr id="5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26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F487B9" w14:textId="73A6BF9E" w:rsidR="00941097" w:rsidRPr="003613BE" w:rsidRDefault="00941097" w:rsidP="00941097">
                                  <w:pP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15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B9C3C" id="_x0000_s1089" type="#_x0000_t202" style="position:absolute;margin-left:76.5pt;margin-top:54.05pt;width:43.8pt;height:23.4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" filled="f" stroked="f">
                      <v:textbox>
                        <w:txbxContent>
                          <w:p w14:paraId="5FF487B9" w14:textId="73A6BF9E" w:rsidR="00941097" w:rsidRPr="003613BE" w:rsidRDefault="00941097" w:rsidP="00941097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15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2810F31C" wp14:editId="7369A95D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635</wp:posOffset>
                      </wp:positionV>
                      <wp:extent cx="556260" cy="297180"/>
                      <wp:effectExtent l="0" t="0" r="0" b="0"/>
                      <wp:wrapNone/>
                      <wp:docPr id="5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26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E1F21" w14:textId="136D3770" w:rsidR="00941097" w:rsidRPr="003613BE" w:rsidRDefault="00941097" w:rsidP="00941097">
                                  <w:pP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148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0F31C" id="_x0000_s1090" type="#_x0000_t202" style="position:absolute;margin-left:-11.7pt;margin-top:.05pt;width:43.8pt;height:23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" filled="f" stroked="f">
                      <v:textbox>
                        <w:txbxContent>
                          <w:p w14:paraId="131E1F21" w14:textId="136D3770" w:rsidR="00941097" w:rsidRPr="003613BE" w:rsidRDefault="00941097" w:rsidP="00941097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148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6E28A6" w14:textId="068CEB4E" w:rsidR="002E0176" w:rsidRDefault="002E0176" w:rsidP="002E017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 wp14:anchorId="592545FB" wp14:editId="5B0A92CD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9845</wp:posOffset>
                      </wp:positionV>
                      <wp:extent cx="670560" cy="539750"/>
                      <wp:effectExtent l="0" t="0" r="0" b="0"/>
                      <wp:wrapNone/>
                      <wp:docPr id="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560" cy="539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D28A7" w14:textId="3C3C5227" w:rsidR="002E0176" w:rsidRDefault="002E0176" w:rsidP="002E0176">
                                  <w:pP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E0176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LIBRE</w:t>
                                  </w:r>
                                </w:p>
                                <w:p w14:paraId="7128769C" w14:textId="1F93689B" w:rsidR="0048077B" w:rsidRPr="0048077B" w:rsidRDefault="0048077B" w:rsidP="0048077B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545FB" id="_x0000_s1091" type="#_x0000_t202" style="position:absolute;margin-left:34.85pt;margin-top:2.35pt;width:52.8pt;height:42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" filled="f" stroked="f">
                      <v:textbox>
                        <w:txbxContent>
                          <w:p w14:paraId="09DD28A7" w14:textId="3C3C5227" w:rsidR="002E0176" w:rsidRDefault="002E0176" w:rsidP="002E0176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0176"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IBRE</w:t>
                            </w:r>
                          </w:p>
                          <w:p w14:paraId="7128769C" w14:textId="1F93689B" w:rsidR="0048077B" w:rsidRPr="0048077B" w:rsidRDefault="0048077B" w:rsidP="0048077B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18BA70" w14:textId="0F6A92C3" w:rsidR="002E0176" w:rsidRPr="002E0176" w:rsidRDefault="002E0176" w:rsidP="002E0176">
            <w:pPr>
              <w:ind w:firstLine="708"/>
            </w:pPr>
          </w:p>
        </w:tc>
        <w:tc>
          <w:tcPr>
            <w:tcW w:w="2489" w:type="dxa"/>
            <w:vMerge/>
            <w:shd w:val="clear" w:color="auto" w:fill="9CC2E5" w:themeFill="accent5" w:themeFillTint="99"/>
          </w:tcPr>
          <w:p w14:paraId="65B51F18" w14:textId="77777777" w:rsidR="003613BE" w:rsidRDefault="003613BE" w:rsidP="00A85197"/>
        </w:tc>
      </w:tr>
    </w:tbl>
    <w:p w14:paraId="228E1517" w14:textId="3FCBE939" w:rsidR="003613BE" w:rsidRDefault="003613BE" w:rsidP="003613BE"/>
    <w:p w14:paraId="564C9BFF" w14:textId="77777777" w:rsidR="00FD1257" w:rsidRPr="003613BE" w:rsidRDefault="00FD1257" w:rsidP="003613BE"/>
    <w:sectPr w:rsidR="00FD1257" w:rsidRPr="003613B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57C02" w14:textId="77777777" w:rsidR="003E7779" w:rsidRDefault="003E7779" w:rsidP="007B5A0E">
      <w:pPr>
        <w:spacing w:after="0" w:line="240" w:lineRule="auto"/>
      </w:pPr>
      <w:r>
        <w:separator/>
      </w:r>
    </w:p>
  </w:endnote>
  <w:endnote w:type="continuationSeparator" w:id="0">
    <w:p w14:paraId="72E1022C" w14:textId="77777777" w:rsidR="003E7779" w:rsidRDefault="003E7779" w:rsidP="007B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6FC06" w14:textId="77777777" w:rsidR="003E7779" w:rsidRDefault="003E7779" w:rsidP="007B5A0E">
      <w:pPr>
        <w:spacing w:after="0" w:line="240" w:lineRule="auto"/>
      </w:pPr>
      <w:r>
        <w:separator/>
      </w:r>
    </w:p>
  </w:footnote>
  <w:footnote w:type="continuationSeparator" w:id="0">
    <w:p w14:paraId="3A5A4440" w14:textId="77777777" w:rsidR="003E7779" w:rsidRDefault="003E7779" w:rsidP="007B5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4CA68" w14:textId="77777777" w:rsidR="00A85197" w:rsidRDefault="00A851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AD"/>
    <w:rsid w:val="001E4732"/>
    <w:rsid w:val="002E0176"/>
    <w:rsid w:val="003613BE"/>
    <w:rsid w:val="003B170A"/>
    <w:rsid w:val="003E7779"/>
    <w:rsid w:val="0048077B"/>
    <w:rsid w:val="004B6A51"/>
    <w:rsid w:val="004C0DE5"/>
    <w:rsid w:val="005B2B88"/>
    <w:rsid w:val="005E2BD9"/>
    <w:rsid w:val="006E4E19"/>
    <w:rsid w:val="0079094E"/>
    <w:rsid w:val="00791DEA"/>
    <w:rsid w:val="007B5A0E"/>
    <w:rsid w:val="007B6CAD"/>
    <w:rsid w:val="008F2D91"/>
    <w:rsid w:val="00941097"/>
    <w:rsid w:val="00A4435B"/>
    <w:rsid w:val="00A85197"/>
    <w:rsid w:val="00BD2099"/>
    <w:rsid w:val="00C43309"/>
    <w:rsid w:val="00E42E58"/>
    <w:rsid w:val="00EE7D3C"/>
    <w:rsid w:val="00F23A0E"/>
    <w:rsid w:val="00FD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D746B"/>
  <w15:chartTrackingRefBased/>
  <w15:docId w15:val="{4D6E5CAA-5395-4935-B14D-D2339E3C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B5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5A0E"/>
  </w:style>
  <w:style w:type="paragraph" w:styleId="Piedepgina">
    <w:name w:val="footer"/>
    <w:basedOn w:val="Normal"/>
    <w:link w:val="PiedepginaCar"/>
    <w:uiPriority w:val="99"/>
    <w:unhideWhenUsed/>
    <w:rsid w:val="007B5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5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5494F-4417-485E-B1ED-D20821B2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Arleo</dc:creator>
  <cp:keywords/>
  <dc:description/>
  <cp:lastModifiedBy>Agustin Arleo</cp:lastModifiedBy>
  <cp:revision>5</cp:revision>
  <dcterms:created xsi:type="dcterms:W3CDTF">2021-05-03T03:35:00Z</dcterms:created>
  <dcterms:modified xsi:type="dcterms:W3CDTF">2021-05-04T03:10:00Z</dcterms:modified>
</cp:coreProperties>
</file>